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AA" w:rsidRPr="00B602DC" w:rsidRDefault="00BC16AA" w:rsidP="00BC16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>АДМИНИСТРАЦИЯ ГОРОДА ВЕЛИКИЕ ЛУКИ</w:t>
      </w: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02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02DC">
        <w:rPr>
          <w:rFonts w:ascii="Times New Roman" w:hAnsi="Times New Roman" w:cs="Times New Roman"/>
          <w:sz w:val="24"/>
          <w:szCs w:val="24"/>
        </w:rPr>
        <w:t xml:space="preserve"> Р И К А З </w:t>
      </w:r>
    </w:p>
    <w:p w:rsidR="00BC16AA" w:rsidRPr="00B602DC" w:rsidRDefault="00E1235B" w:rsidP="00BC16A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17.11.15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     </w:t>
      </w:r>
      <w:r w:rsidR="00E524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16AA" w:rsidRPr="00B602DC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</w:rPr>
        <w:t>385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proofErr w:type="gramEnd"/>
      <w:r w:rsidR="00BC16AA" w:rsidRPr="00B602DC">
        <w:rPr>
          <w:rFonts w:ascii="Times New Roman" w:hAnsi="Times New Roman" w:cs="Times New Roman"/>
          <w:sz w:val="24"/>
          <w:szCs w:val="24"/>
        </w:rPr>
        <w:t>_</w:t>
      </w: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 xml:space="preserve">город Великие Луки </w:t>
      </w:r>
    </w:p>
    <w:p w:rsidR="00B602DC" w:rsidRPr="00B602DC" w:rsidRDefault="00B602DC" w:rsidP="00BC16A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6AA" w:rsidRPr="00B80EC6" w:rsidRDefault="00BC16AA" w:rsidP="00BC16A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EC6">
        <w:rPr>
          <w:rFonts w:ascii="Times New Roman" w:hAnsi="Times New Roman" w:cs="Times New Roman"/>
          <w:sz w:val="24"/>
          <w:szCs w:val="24"/>
        </w:rPr>
        <w:t>Об итогах конкурса детских открыток,</w:t>
      </w:r>
    </w:p>
    <w:p w:rsidR="00BC16AA" w:rsidRPr="00B80EC6" w:rsidRDefault="007F0F63" w:rsidP="00BC16AA">
      <w:pPr>
        <w:pStyle w:val="a5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B80EC6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вящённого</w:t>
      </w:r>
      <w:proofErr w:type="gramEnd"/>
      <w:r w:rsidRPr="00B80E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ю матери </w:t>
      </w:r>
    </w:p>
    <w:p w:rsidR="00B602DC" w:rsidRPr="00B80EC6" w:rsidRDefault="00B602DC" w:rsidP="00BC16AA">
      <w:pPr>
        <w:pStyle w:val="a5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6AA" w:rsidRPr="00B80EC6" w:rsidRDefault="00B602DC" w:rsidP="00003A1B">
      <w:pPr>
        <w:pStyle w:val="a5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Управления образования Администрации г. Великие Луки на </w:t>
      </w:r>
      <w:r w:rsidR="009731F9" w:rsidRPr="00B80EC6">
        <w:rPr>
          <w:rFonts w:ascii="Times New Roman" w:eastAsia="Times New Roman" w:hAnsi="Times New Roman" w:cs="Times New Roman"/>
          <w:sz w:val="24"/>
          <w:szCs w:val="24"/>
        </w:rPr>
        <w:t>2015-2016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, в рамках муниципальной программы </w:t>
      </w:r>
      <w:r w:rsidRPr="00B80EC6">
        <w:rPr>
          <w:rFonts w:ascii="Times New Roman" w:hAnsi="Times New Roman" w:cs="Times New Roman"/>
          <w:sz w:val="24"/>
          <w:szCs w:val="24"/>
        </w:rPr>
        <w:t>«Развитие образования и повышение эффективности молодёжной политики в муниципальном образовании «Город Великие Луки» на 2014-2016 годы» (подпрограмма «Организация духовно-нравственного воспитания граждан в городе Великие Луки»)</w:t>
      </w:r>
      <w:r w:rsidR="009731F9" w:rsidRPr="00B80EC6">
        <w:rPr>
          <w:rFonts w:ascii="Times New Roman" w:eastAsia="Times New Roman" w:hAnsi="Times New Roman" w:cs="Times New Roman"/>
          <w:sz w:val="24"/>
          <w:szCs w:val="24"/>
        </w:rPr>
        <w:t xml:space="preserve"> в но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ябре </w:t>
      </w:r>
      <w:r w:rsidR="009731F9" w:rsidRPr="00B80EC6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24DD1" w:rsidRPr="00B80EC6">
        <w:rPr>
          <w:rFonts w:ascii="Times New Roman" w:eastAsia="Times New Roman" w:hAnsi="Times New Roman" w:cs="Times New Roman"/>
          <w:sz w:val="24"/>
          <w:szCs w:val="24"/>
        </w:rPr>
        <w:t>стоялся конкурс детских открыток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, посвящённый Дню матери.</w:t>
      </w:r>
      <w:proofErr w:type="gramEnd"/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В конкурсе приняли участие: </w:t>
      </w:r>
      <w:proofErr w:type="gramStart"/>
      <w:r w:rsidR="005B1138" w:rsidRPr="00B80EC6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3, МБДОУ Детский сад №4, МБДОУ Детский сад №5, МБДОУ Детский сад №8,  МБДОУ Детский сад №11, МБДОУ Детский сад №12, МБДОУ Детский сад №14, МБДОУ Детский сад №16, МБДОУ Детский сад №17, МБДОУ Детский сад №19, МБДОУ Детский сад №20, МБДОУ Детский сад №21,  МБДОУ Детский сад №24, </w:t>
      </w:r>
      <w:r w:rsidR="006A49E2" w:rsidRPr="00B80EC6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5B1138" w:rsidRPr="00B80EC6">
        <w:rPr>
          <w:rFonts w:ascii="Times New Roman" w:eastAsia="Times New Roman" w:hAnsi="Times New Roman" w:cs="Times New Roman"/>
          <w:sz w:val="24"/>
          <w:szCs w:val="24"/>
        </w:rPr>
        <w:t>ДОУ Детский сад №25, МБДОУ Детский сад №26</w:t>
      </w:r>
      <w:proofErr w:type="gramEnd"/>
      <w:r w:rsidR="005B1138" w:rsidRPr="00B80EC6">
        <w:rPr>
          <w:rFonts w:ascii="Times New Roman" w:eastAsia="Times New Roman" w:hAnsi="Times New Roman" w:cs="Times New Roman"/>
          <w:sz w:val="24"/>
          <w:szCs w:val="24"/>
        </w:rPr>
        <w:t xml:space="preserve">, МБДОУ Детский сад №27, МБОУ СОШ №1, МБОУ Гимназия, МБОУ СОШ №5, МБОУ СОШ №6, МАОУ «Кадетская школа», МБОУ СОШ №9, </w:t>
      </w:r>
      <w:r w:rsidR="00847745" w:rsidRPr="00B80EC6">
        <w:rPr>
          <w:rFonts w:ascii="Times New Roman" w:eastAsia="Times New Roman" w:hAnsi="Times New Roman" w:cs="Times New Roman"/>
          <w:sz w:val="24"/>
          <w:szCs w:val="24"/>
        </w:rPr>
        <w:t xml:space="preserve">МБОУ Лицей № 10, МАОУ «Лицей №11», МАОУ 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47745" w:rsidRPr="00B80EC6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7745" w:rsidRPr="00B80EC6">
        <w:rPr>
          <w:rFonts w:ascii="Times New Roman" w:eastAsia="Times New Roman" w:hAnsi="Times New Roman" w:cs="Times New Roman"/>
          <w:sz w:val="24"/>
          <w:szCs w:val="24"/>
        </w:rPr>
        <w:t>, МБОУ СОШ №13, МАОУ СОШ №16,</w:t>
      </w:r>
      <w:r w:rsidR="00B45017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БОУ СОШ №17,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459FC" w:rsidRPr="00B80EC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D470E" w:rsidRPr="00B80EC6">
        <w:rPr>
          <w:rFonts w:ascii="Times New Roman" w:eastAsia="Times New Roman" w:hAnsi="Times New Roman" w:cs="Times New Roman"/>
          <w:sz w:val="24"/>
          <w:szCs w:val="24"/>
        </w:rPr>
        <w:t>УДО</w:t>
      </w:r>
      <w:r w:rsidR="00324FB1" w:rsidRPr="00B80EC6"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. В соответствии с положением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конкурсе принимались индивидуальные</w:t>
      </w:r>
      <w:r w:rsidR="008F538B" w:rsidRPr="00B80EC6">
        <w:rPr>
          <w:rFonts w:ascii="Times New Roman" w:eastAsia="Times New Roman" w:hAnsi="Times New Roman" w:cs="Times New Roman"/>
          <w:sz w:val="24"/>
          <w:szCs w:val="24"/>
        </w:rPr>
        <w:t xml:space="preserve"> и коллективные</w:t>
      </w:r>
      <w:r w:rsidR="00324FB1" w:rsidRPr="00B80EC6">
        <w:rPr>
          <w:rFonts w:ascii="Times New Roman" w:eastAsia="Times New Roman" w:hAnsi="Times New Roman" w:cs="Times New Roman"/>
          <w:sz w:val="24"/>
          <w:szCs w:val="24"/>
        </w:rPr>
        <w:t xml:space="preserve"> работы по 3-м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номинациям. Итоги подводились в каждой номинации п</w:t>
      </w:r>
      <w:r w:rsidR="00324FB1" w:rsidRPr="00B80EC6">
        <w:rPr>
          <w:rFonts w:ascii="Times New Roman" w:eastAsia="Times New Roman" w:hAnsi="Times New Roman" w:cs="Times New Roman"/>
          <w:sz w:val="24"/>
          <w:szCs w:val="24"/>
        </w:rPr>
        <w:t xml:space="preserve">о 4-м возрастным </w:t>
      </w:r>
      <w:r w:rsidR="00A25DD0" w:rsidRPr="00B80EC6">
        <w:rPr>
          <w:rFonts w:ascii="Times New Roman" w:eastAsia="Times New Roman" w:hAnsi="Times New Roman" w:cs="Times New Roman"/>
          <w:sz w:val="24"/>
          <w:szCs w:val="24"/>
        </w:rPr>
        <w:t>группам (4-7, 7-10, 11-14, 15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-18 лет).</w:t>
      </w:r>
      <w:r w:rsidR="0048248C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Жюри в составе: </w:t>
      </w:r>
      <w:r w:rsidR="008F538B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017" w:rsidRPr="00B80EC6">
        <w:rPr>
          <w:rFonts w:ascii="Times New Roman" w:eastAsia="Times New Roman" w:hAnsi="Times New Roman" w:cs="Times New Roman"/>
          <w:sz w:val="24"/>
          <w:szCs w:val="24"/>
        </w:rPr>
        <w:t>Белашова</w:t>
      </w:r>
      <w:proofErr w:type="spellEnd"/>
      <w:r w:rsidR="00B45017"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Н., специалист Управления образования, </w:t>
      </w:r>
      <w:proofErr w:type="spellStart"/>
      <w:r w:rsidR="008F538B" w:rsidRPr="00B80EC6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="008F538B"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В.,</w:t>
      </w:r>
      <w:r w:rsidR="0004327A" w:rsidRPr="00B80EC6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МБДОУ Д</w:t>
      </w:r>
      <w:r w:rsidR="00B45017" w:rsidRPr="00B80EC6">
        <w:rPr>
          <w:rFonts w:ascii="Times New Roman" w:eastAsia="Times New Roman" w:hAnsi="Times New Roman" w:cs="Times New Roman"/>
          <w:sz w:val="24"/>
          <w:szCs w:val="24"/>
        </w:rPr>
        <w:t>етский сад №5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5017" w:rsidRPr="00B80EC6">
        <w:rPr>
          <w:rFonts w:ascii="Times New Roman" w:eastAsia="Times New Roman" w:hAnsi="Times New Roman" w:cs="Times New Roman"/>
          <w:sz w:val="24"/>
          <w:szCs w:val="24"/>
        </w:rPr>
        <w:t>Максимова О.М., методист</w:t>
      </w:r>
      <w:r w:rsidR="00E61F55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ОУ</w:t>
      </w:r>
      <w:r w:rsidR="0004327A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ДОД «Центр внешкольной работы» Великолукского района</w:t>
      </w:r>
      <w:r w:rsidR="00B57CB7" w:rsidRPr="00B80EC6">
        <w:rPr>
          <w:rFonts w:ascii="Times New Roman" w:eastAsia="Times New Roman" w:hAnsi="Times New Roman" w:cs="Times New Roman"/>
          <w:sz w:val="24"/>
          <w:szCs w:val="24"/>
        </w:rPr>
        <w:t>, Смирнова Л.А</w:t>
      </w:r>
      <w:r w:rsidR="00E61F55" w:rsidRPr="00B80EC6">
        <w:rPr>
          <w:rFonts w:ascii="Times New Roman" w:eastAsia="Times New Roman" w:hAnsi="Times New Roman" w:cs="Times New Roman"/>
          <w:sz w:val="24"/>
          <w:szCs w:val="24"/>
        </w:rPr>
        <w:t xml:space="preserve">., инструктор по труду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27A" w:rsidRPr="00B80EC6">
        <w:rPr>
          <w:rFonts w:ascii="Times New Roman" w:eastAsia="Times New Roman" w:hAnsi="Times New Roman" w:cs="Times New Roman"/>
          <w:sz w:val="24"/>
          <w:szCs w:val="24"/>
        </w:rPr>
        <w:t xml:space="preserve">ГБОУ </w:t>
      </w:r>
      <w:r w:rsidR="00B45017"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52D90" w:rsidRPr="00B80EC6">
        <w:rPr>
          <w:rFonts w:ascii="Times New Roman" w:eastAsia="Times New Roman" w:hAnsi="Times New Roman" w:cs="Times New Roman"/>
          <w:sz w:val="24"/>
          <w:szCs w:val="24"/>
        </w:rPr>
        <w:t>Центр помощи детям, оставшимся без попечения</w:t>
      </w:r>
      <w:r w:rsidR="0004327A"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2D90" w:rsidRPr="00B80EC6">
        <w:rPr>
          <w:rFonts w:ascii="Times New Roman" w:eastAsia="Times New Roman" w:hAnsi="Times New Roman" w:cs="Times New Roman"/>
          <w:sz w:val="24"/>
          <w:szCs w:val="24"/>
        </w:rPr>
        <w:t>, Орлова Е.Б., зав. отделом МБУДО ЦТТ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2D90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27A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подвели итоги конкурса. Жюри отметило</w:t>
      </w:r>
      <w:r w:rsidR="00DD09C7" w:rsidRPr="00B80EC6">
        <w:rPr>
          <w:rFonts w:ascii="Times New Roman" w:eastAsia="Times New Roman" w:hAnsi="Times New Roman" w:cs="Times New Roman"/>
          <w:sz w:val="24"/>
          <w:szCs w:val="24"/>
        </w:rPr>
        <w:t xml:space="preserve"> высокую степень активности</w:t>
      </w:r>
      <w:r w:rsidR="007F4941" w:rsidRPr="00B80EC6">
        <w:rPr>
          <w:rFonts w:ascii="Times New Roman" w:eastAsia="Times New Roman" w:hAnsi="Times New Roman" w:cs="Times New Roman"/>
          <w:sz w:val="24"/>
          <w:szCs w:val="24"/>
        </w:rPr>
        <w:t xml:space="preserve"> коллективов образовательных учреждений</w:t>
      </w:r>
      <w:r w:rsidR="0048248C" w:rsidRPr="00B80E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4941" w:rsidRPr="00B80EC6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 w:rsidR="0048248C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D90" w:rsidRPr="00B80EC6">
        <w:rPr>
          <w:rFonts w:ascii="Times New Roman" w:eastAsia="Times New Roman" w:hAnsi="Times New Roman" w:cs="Times New Roman"/>
          <w:sz w:val="24"/>
          <w:szCs w:val="24"/>
        </w:rPr>
        <w:t xml:space="preserve">было представлена 321 </w:t>
      </w:r>
      <w:r w:rsidR="007F4941" w:rsidRPr="00B80EC6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324FB1" w:rsidRPr="00B80EC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2D90" w:rsidRPr="00B80E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24FB1" w:rsidRPr="00B80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2D90" w:rsidRPr="00B80EC6">
        <w:rPr>
          <w:rFonts w:ascii="Times New Roman" w:eastAsia="Times New Roman" w:hAnsi="Times New Roman" w:cs="Times New Roman"/>
          <w:sz w:val="24"/>
          <w:szCs w:val="24"/>
        </w:rPr>
        <w:t xml:space="preserve"> В связи с большим количеством работ, несоответствующих предложенным номинациям, организаторы и жюри конкурса ввели дополнительную номинацию – «Подарок для мамы». </w:t>
      </w:r>
      <w:r w:rsidR="00324FB1" w:rsidRPr="00B80EC6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курса </w:t>
      </w:r>
      <w:r w:rsidR="005005FA">
        <w:rPr>
          <w:rFonts w:ascii="Times New Roman" w:eastAsia="Times New Roman" w:hAnsi="Times New Roman" w:cs="Times New Roman"/>
          <w:sz w:val="24"/>
          <w:szCs w:val="24"/>
        </w:rPr>
        <w:t>74</w:t>
      </w:r>
      <w:r w:rsidR="00852D90" w:rsidRPr="00B80EC6">
        <w:rPr>
          <w:rFonts w:ascii="Times New Roman" w:eastAsia="Times New Roman" w:hAnsi="Times New Roman" w:cs="Times New Roman"/>
          <w:sz w:val="24"/>
          <w:szCs w:val="24"/>
        </w:rPr>
        <w:t xml:space="preserve"> участника</w:t>
      </w:r>
      <w:r w:rsidR="0004327A" w:rsidRPr="00B80EC6">
        <w:rPr>
          <w:rFonts w:ascii="Times New Roman" w:eastAsia="Times New Roman" w:hAnsi="Times New Roman" w:cs="Times New Roman"/>
          <w:sz w:val="24"/>
          <w:szCs w:val="24"/>
        </w:rPr>
        <w:t xml:space="preserve"> стали призёрами.</w:t>
      </w:r>
    </w:p>
    <w:p w:rsidR="00BC16AA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По итогам конкурса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B602DC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324FB1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324FB1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324FB1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24FB1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324FB1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324FB1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24FB1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24FB1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324FB1" w:rsidRPr="00B80E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1. Утвердить решение жюри.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Номинация «Моя мама»</w:t>
      </w:r>
    </w:p>
    <w:p w:rsidR="007F0F63" w:rsidRPr="00B80EC6" w:rsidRDefault="00B57CB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дошкольная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FD470E" w:rsidRPr="00B80EC6" w:rsidRDefault="00FD470E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6A49E2" w:rsidRPr="00B80EC6">
        <w:rPr>
          <w:rFonts w:ascii="Times New Roman" w:eastAsia="Times New Roman" w:hAnsi="Times New Roman" w:cs="Times New Roman"/>
          <w:sz w:val="24"/>
          <w:szCs w:val="24"/>
        </w:rPr>
        <w:t>Зуева Карина, МБДОУ Детский сад №4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431" w:rsidRPr="00B80EC6">
        <w:rPr>
          <w:rFonts w:ascii="Times New Roman" w:eastAsia="Times New Roman" w:hAnsi="Times New Roman" w:cs="Times New Roman"/>
          <w:sz w:val="24"/>
          <w:szCs w:val="24"/>
        </w:rPr>
        <w:t xml:space="preserve"> корпус</w:t>
      </w:r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A49E2" w:rsidRPr="00B80EC6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proofErr w:type="spellStart"/>
      <w:r w:rsidR="006A49E2" w:rsidRPr="00B80EC6">
        <w:rPr>
          <w:rFonts w:ascii="Times New Roman" w:eastAsia="Times New Roman" w:hAnsi="Times New Roman" w:cs="Times New Roman"/>
          <w:sz w:val="24"/>
          <w:szCs w:val="24"/>
        </w:rPr>
        <w:t>Шурубова</w:t>
      </w:r>
      <w:proofErr w:type="spellEnd"/>
      <w:r w:rsidR="006A49E2" w:rsidRPr="00B80EC6">
        <w:rPr>
          <w:rFonts w:ascii="Times New Roman" w:eastAsia="Times New Roman" w:hAnsi="Times New Roman" w:cs="Times New Roman"/>
          <w:sz w:val="24"/>
          <w:szCs w:val="24"/>
        </w:rPr>
        <w:t xml:space="preserve"> С.К.;</w:t>
      </w:r>
    </w:p>
    <w:p w:rsidR="006A49E2" w:rsidRPr="00B80EC6" w:rsidRDefault="006A49E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 место – Крылов Макси</w:t>
      </w:r>
      <w:r w:rsidR="00025290" w:rsidRPr="00B80EC6">
        <w:rPr>
          <w:rFonts w:ascii="Times New Roman" w:eastAsia="Times New Roman" w:hAnsi="Times New Roman" w:cs="Times New Roman"/>
          <w:sz w:val="24"/>
          <w:szCs w:val="24"/>
        </w:rPr>
        <w:t>м, МБДОУ Детский сад №27, рук. Чи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стова Д.И.;</w:t>
      </w:r>
    </w:p>
    <w:p w:rsidR="00FD470E" w:rsidRPr="00B80EC6" w:rsidRDefault="00FD470E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6A49E2" w:rsidRPr="00B80EC6">
        <w:rPr>
          <w:rFonts w:ascii="Times New Roman" w:eastAsia="Times New Roman" w:hAnsi="Times New Roman" w:cs="Times New Roman"/>
          <w:sz w:val="24"/>
          <w:szCs w:val="24"/>
        </w:rPr>
        <w:t>Обручникова</w:t>
      </w:r>
      <w:proofErr w:type="spellEnd"/>
      <w:r w:rsidR="006A49E2" w:rsidRPr="00B80EC6">
        <w:rPr>
          <w:rFonts w:ascii="Times New Roman" w:eastAsia="Times New Roman" w:hAnsi="Times New Roman" w:cs="Times New Roman"/>
          <w:sz w:val="24"/>
          <w:szCs w:val="24"/>
        </w:rPr>
        <w:t xml:space="preserve"> Эмилия, МАДОУ Детский сад №25, рук. Но</w:t>
      </w:r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>восельцева Т.А.;</w:t>
      </w:r>
    </w:p>
    <w:p w:rsidR="006A49E2" w:rsidRPr="00B80EC6" w:rsidRDefault="006A49E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>Шевкунова</w:t>
      </w:r>
      <w:proofErr w:type="spellEnd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 xml:space="preserve"> Вероника, МБДОУ Детский сад №17, рук. </w:t>
      </w:r>
      <w:proofErr w:type="spellStart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В.;</w:t>
      </w:r>
    </w:p>
    <w:p w:rsidR="006A49E2" w:rsidRPr="00B80EC6" w:rsidRDefault="006A49E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>Сандлер</w:t>
      </w:r>
      <w:proofErr w:type="spellEnd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 xml:space="preserve"> Семен, МБДОУ Детский сад №5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431" w:rsidRPr="00B80EC6">
        <w:rPr>
          <w:rFonts w:ascii="Times New Roman" w:eastAsia="Times New Roman" w:hAnsi="Times New Roman" w:cs="Times New Roman"/>
          <w:sz w:val="24"/>
          <w:szCs w:val="24"/>
        </w:rPr>
        <w:t xml:space="preserve"> корпус </w:t>
      </w:r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proofErr w:type="spellStart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В.;</w:t>
      </w:r>
    </w:p>
    <w:p w:rsidR="00FD470E" w:rsidRPr="00B80EC6" w:rsidRDefault="00FD470E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место – </w:t>
      </w:r>
      <w:proofErr w:type="spellStart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>Капралова</w:t>
      </w:r>
      <w:proofErr w:type="spellEnd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 xml:space="preserve"> Ульяна, МБДОУ Детский сад №20, рук. </w:t>
      </w:r>
      <w:proofErr w:type="spellStart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>Першакова</w:t>
      </w:r>
      <w:proofErr w:type="spellEnd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 xml:space="preserve"> И.В.;</w:t>
      </w:r>
    </w:p>
    <w:p w:rsidR="006A49E2" w:rsidRPr="00B80EC6" w:rsidRDefault="006A49E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>Мищенкова</w:t>
      </w:r>
      <w:proofErr w:type="spellEnd"/>
      <w:r w:rsidR="005D3919" w:rsidRPr="00B80EC6">
        <w:rPr>
          <w:rFonts w:ascii="Times New Roman" w:eastAsia="Times New Roman" w:hAnsi="Times New Roman" w:cs="Times New Roman"/>
          <w:sz w:val="24"/>
          <w:szCs w:val="24"/>
        </w:rPr>
        <w:t xml:space="preserve"> Дарья, МБДОУ Детский сад № 3, рук. Левченко Т.Г.;</w:t>
      </w:r>
    </w:p>
    <w:p w:rsidR="006A49E2" w:rsidRPr="00B80EC6" w:rsidRDefault="006A49E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4D4A7A" w:rsidRPr="00B80EC6">
        <w:rPr>
          <w:rFonts w:ascii="Times New Roman" w:eastAsia="Times New Roman" w:hAnsi="Times New Roman" w:cs="Times New Roman"/>
          <w:sz w:val="24"/>
          <w:szCs w:val="24"/>
        </w:rPr>
        <w:t xml:space="preserve"> – Дмитриева Елизавета, МБДОУ Детский сад № 24;</w:t>
      </w:r>
    </w:p>
    <w:p w:rsidR="006A49E2" w:rsidRPr="00B80EC6" w:rsidRDefault="006A49E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4D4A7A" w:rsidRPr="00B80EC6">
        <w:rPr>
          <w:rFonts w:ascii="Times New Roman" w:eastAsia="Times New Roman" w:hAnsi="Times New Roman" w:cs="Times New Roman"/>
          <w:sz w:val="24"/>
          <w:szCs w:val="24"/>
        </w:rPr>
        <w:t xml:space="preserve"> – Пименов Максим, МБДОУ Детский сад №20, рук. </w:t>
      </w:r>
      <w:proofErr w:type="spellStart"/>
      <w:r w:rsidR="004D4A7A" w:rsidRPr="00B80EC6">
        <w:rPr>
          <w:rFonts w:ascii="Times New Roman" w:eastAsia="Times New Roman" w:hAnsi="Times New Roman" w:cs="Times New Roman"/>
          <w:sz w:val="24"/>
          <w:szCs w:val="24"/>
        </w:rPr>
        <w:t>Чувахина</w:t>
      </w:r>
      <w:proofErr w:type="spellEnd"/>
      <w:r w:rsidR="004D4A7A"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Н.;</w:t>
      </w:r>
    </w:p>
    <w:p w:rsidR="007F0F63" w:rsidRPr="00B80EC6" w:rsidRDefault="00B57CB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младшая группа 7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7F0F63" w:rsidRPr="00B80EC6" w:rsidRDefault="00E61F5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4D4A7A" w:rsidRPr="00B80EC6">
        <w:rPr>
          <w:rFonts w:ascii="Times New Roman" w:eastAsia="Times New Roman" w:hAnsi="Times New Roman" w:cs="Times New Roman"/>
          <w:sz w:val="24"/>
          <w:szCs w:val="24"/>
        </w:rPr>
        <w:t xml:space="preserve">Гусева Наталья, МБОУ СОШ №5, рук. </w:t>
      </w:r>
      <w:r w:rsidR="007C4B71" w:rsidRPr="00B80EC6">
        <w:rPr>
          <w:rFonts w:ascii="Times New Roman" w:eastAsia="Times New Roman" w:hAnsi="Times New Roman" w:cs="Times New Roman"/>
          <w:sz w:val="24"/>
          <w:szCs w:val="24"/>
        </w:rPr>
        <w:t>Мацкевич М.В.;</w:t>
      </w:r>
    </w:p>
    <w:p w:rsidR="004D4A7A" w:rsidRPr="00B80EC6" w:rsidRDefault="004D4A7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7C4B71" w:rsidRPr="00B80EC6">
        <w:rPr>
          <w:rFonts w:ascii="Times New Roman" w:eastAsia="Times New Roman" w:hAnsi="Times New Roman" w:cs="Times New Roman"/>
          <w:sz w:val="24"/>
          <w:szCs w:val="24"/>
        </w:rPr>
        <w:t>Веселова Алина, МБОУ СОШ №6, рук. Смирнова Р.В.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C07443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7E1" w:rsidRPr="00B80EC6">
        <w:rPr>
          <w:rFonts w:ascii="Times New Roman" w:eastAsia="Times New Roman" w:hAnsi="Times New Roman" w:cs="Times New Roman"/>
          <w:sz w:val="24"/>
          <w:szCs w:val="24"/>
        </w:rPr>
        <w:t>Железникова</w:t>
      </w:r>
      <w:proofErr w:type="spellEnd"/>
      <w:r w:rsidR="00D827E1" w:rsidRPr="00B80EC6">
        <w:rPr>
          <w:rFonts w:ascii="Times New Roman" w:eastAsia="Times New Roman" w:hAnsi="Times New Roman" w:cs="Times New Roman"/>
          <w:sz w:val="24"/>
          <w:szCs w:val="24"/>
        </w:rPr>
        <w:t xml:space="preserve"> Елизавета, МАОУ «Лицей №11», рук. Долгашова Е.Н.;</w:t>
      </w:r>
    </w:p>
    <w:p w:rsidR="004D4A7A" w:rsidRPr="00B80EC6" w:rsidRDefault="004D4A7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D827E1" w:rsidRPr="00B80EC6">
        <w:rPr>
          <w:rFonts w:ascii="Times New Roman" w:eastAsia="Times New Roman" w:hAnsi="Times New Roman" w:cs="Times New Roman"/>
          <w:sz w:val="24"/>
          <w:szCs w:val="24"/>
        </w:rPr>
        <w:t xml:space="preserve">Автоманов Владислав, МБОУ Гимназия, рук. </w:t>
      </w:r>
      <w:proofErr w:type="spellStart"/>
      <w:r w:rsidR="00D827E1" w:rsidRPr="00B80EC6">
        <w:rPr>
          <w:rFonts w:ascii="Times New Roman" w:eastAsia="Times New Roman" w:hAnsi="Times New Roman" w:cs="Times New Roman"/>
          <w:sz w:val="24"/>
          <w:szCs w:val="24"/>
        </w:rPr>
        <w:t>Берюлева</w:t>
      </w:r>
      <w:proofErr w:type="spellEnd"/>
      <w:r w:rsidR="00D827E1" w:rsidRPr="00B80EC6">
        <w:rPr>
          <w:rFonts w:ascii="Times New Roman" w:eastAsia="Times New Roman" w:hAnsi="Times New Roman" w:cs="Times New Roman"/>
          <w:sz w:val="24"/>
          <w:szCs w:val="24"/>
        </w:rPr>
        <w:t xml:space="preserve"> Н.В.;</w:t>
      </w:r>
    </w:p>
    <w:p w:rsidR="004D4A7A" w:rsidRPr="00B80EC6" w:rsidRDefault="004D4A7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D827E1" w:rsidRPr="00B80EC6">
        <w:rPr>
          <w:rFonts w:ascii="Times New Roman" w:eastAsia="Times New Roman" w:hAnsi="Times New Roman" w:cs="Times New Roman"/>
          <w:sz w:val="24"/>
          <w:szCs w:val="24"/>
        </w:rPr>
        <w:t>Суховарова Анна, МБУДО ДДТ, рук. Кузнецова Н.А.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D827E1" w:rsidRPr="00B80EC6">
        <w:rPr>
          <w:rFonts w:ascii="Times New Roman" w:eastAsia="Times New Roman" w:hAnsi="Times New Roman" w:cs="Times New Roman"/>
          <w:sz w:val="24"/>
          <w:szCs w:val="24"/>
        </w:rPr>
        <w:t>Семенова Дарья, МБУДО ДДТ, рук. Смирнова Г.Н.;</w:t>
      </w:r>
    </w:p>
    <w:p w:rsidR="004D4A7A" w:rsidRPr="00B80EC6" w:rsidRDefault="004D4A7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D827E1" w:rsidRPr="00B80EC6">
        <w:rPr>
          <w:rFonts w:ascii="Times New Roman" w:eastAsia="Times New Roman" w:hAnsi="Times New Roman" w:cs="Times New Roman"/>
          <w:sz w:val="24"/>
          <w:szCs w:val="24"/>
        </w:rPr>
        <w:t>Степанова Полина, МБУДО ДДТ, рук. Егорова С.В.;</w:t>
      </w:r>
    </w:p>
    <w:p w:rsidR="004D4A7A" w:rsidRPr="00B80EC6" w:rsidRDefault="004D4A7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63265D" w:rsidRPr="00B80EC6">
        <w:rPr>
          <w:rFonts w:ascii="Times New Roman" w:eastAsia="Times New Roman" w:hAnsi="Times New Roman" w:cs="Times New Roman"/>
          <w:sz w:val="24"/>
          <w:szCs w:val="24"/>
        </w:rPr>
        <w:t>Гребенко</w:t>
      </w:r>
      <w:proofErr w:type="spellEnd"/>
      <w:r w:rsidR="0063265D" w:rsidRPr="00B80EC6">
        <w:rPr>
          <w:rFonts w:ascii="Times New Roman" w:eastAsia="Times New Roman" w:hAnsi="Times New Roman" w:cs="Times New Roman"/>
          <w:sz w:val="24"/>
          <w:szCs w:val="24"/>
        </w:rPr>
        <w:t xml:space="preserve"> Кирилл, МАОУ СОШ №12, рук. </w:t>
      </w:r>
      <w:proofErr w:type="spellStart"/>
      <w:r w:rsidR="0063265D" w:rsidRPr="00B80EC6">
        <w:rPr>
          <w:rFonts w:ascii="Times New Roman" w:eastAsia="Times New Roman" w:hAnsi="Times New Roman" w:cs="Times New Roman"/>
          <w:sz w:val="24"/>
          <w:szCs w:val="24"/>
        </w:rPr>
        <w:t>Афанасиевская</w:t>
      </w:r>
      <w:proofErr w:type="spellEnd"/>
      <w:r w:rsidR="0063265D" w:rsidRPr="00B80EC6">
        <w:rPr>
          <w:rFonts w:ascii="Times New Roman" w:eastAsia="Times New Roman" w:hAnsi="Times New Roman" w:cs="Times New Roman"/>
          <w:sz w:val="24"/>
          <w:szCs w:val="24"/>
        </w:rPr>
        <w:t xml:space="preserve"> Т.А.;</w:t>
      </w:r>
    </w:p>
    <w:p w:rsidR="007F0F63" w:rsidRPr="00B80EC6" w:rsidRDefault="00B57CB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средняя группа 11-14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C07443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65D" w:rsidRPr="00B80EC6">
        <w:rPr>
          <w:rFonts w:ascii="Times New Roman" w:eastAsia="Times New Roman" w:hAnsi="Times New Roman" w:cs="Times New Roman"/>
          <w:sz w:val="24"/>
          <w:szCs w:val="24"/>
        </w:rPr>
        <w:t xml:space="preserve">Зорина Анастасия, МАОУ 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3265D" w:rsidRPr="00B80EC6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265D" w:rsidRPr="00B80EC6">
        <w:rPr>
          <w:rFonts w:ascii="Times New Roman" w:eastAsia="Times New Roman" w:hAnsi="Times New Roman" w:cs="Times New Roman"/>
          <w:sz w:val="24"/>
          <w:szCs w:val="24"/>
        </w:rPr>
        <w:t>, рук. Воронкова Н.В.;</w:t>
      </w:r>
    </w:p>
    <w:p w:rsidR="0063265D" w:rsidRPr="00B80EC6" w:rsidRDefault="0063265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 место – Орлова Полина, МБОУ СОШ №9, рук. Диденко К.С.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A25DD0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265D" w:rsidRPr="00B80EC6">
        <w:rPr>
          <w:rFonts w:ascii="Times New Roman" w:eastAsia="Times New Roman" w:hAnsi="Times New Roman" w:cs="Times New Roman"/>
          <w:sz w:val="24"/>
          <w:szCs w:val="24"/>
        </w:rPr>
        <w:t>Акентьева</w:t>
      </w:r>
      <w:proofErr w:type="spellEnd"/>
      <w:r w:rsidR="0063265D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ария, МБОУ СОШ №9, рук. Крылова С.В.;</w:t>
      </w:r>
    </w:p>
    <w:p w:rsidR="0063265D" w:rsidRPr="00B80EC6" w:rsidRDefault="0063265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3610E5" w:rsidRPr="00B80EC6">
        <w:rPr>
          <w:rFonts w:ascii="Times New Roman" w:eastAsia="Times New Roman" w:hAnsi="Times New Roman" w:cs="Times New Roman"/>
          <w:sz w:val="24"/>
          <w:szCs w:val="24"/>
        </w:rPr>
        <w:t>Ба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гдановичус</w:t>
      </w:r>
      <w:proofErr w:type="spellEnd"/>
      <w:r w:rsidR="003610E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Анна, МБУДО ДДТ, рук. Кузнецова Н.А.;</w:t>
      </w:r>
    </w:p>
    <w:p w:rsidR="00C07443" w:rsidRPr="00B80EC6" w:rsidRDefault="00C0744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3610E5" w:rsidRPr="00B80EC6">
        <w:rPr>
          <w:rFonts w:ascii="Times New Roman" w:eastAsia="Times New Roman" w:hAnsi="Times New Roman" w:cs="Times New Roman"/>
          <w:sz w:val="24"/>
          <w:szCs w:val="24"/>
        </w:rPr>
        <w:t>Шкроба</w:t>
      </w:r>
      <w:proofErr w:type="spellEnd"/>
      <w:r w:rsidR="003610E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Дарья, МБУДО ДДТ, рук. Рахманова О.Н.;</w:t>
      </w:r>
    </w:p>
    <w:p w:rsidR="0063265D" w:rsidRPr="00B80EC6" w:rsidRDefault="0063265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3610E5" w:rsidRPr="00B80EC6">
        <w:rPr>
          <w:rFonts w:ascii="Times New Roman" w:eastAsia="Times New Roman" w:hAnsi="Times New Roman" w:cs="Times New Roman"/>
          <w:sz w:val="24"/>
          <w:szCs w:val="24"/>
        </w:rPr>
        <w:t>Блинова</w:t>
      </w:r>
      <w:proofErr w:type="spellEnd"/>
      <w:r w:rsidR="003610E5" w:rsidRPr="00B80EC6">
        <w:rPr>
          <w:rFonts w:ascii="Times New Roman" w:eastAsia="Times New Roman" w:hAnsi="Times New Roman" w:cs="Times New Roman"/>
          <w:sz w:val="24"/>
          <w:szCs w:val="24"/>
        </w:rPr>
        <w:t xml:space="preserve"> Яна, МБОУ СОШ №17, рук. </w:t>
      </w:r>
      <w:proofErr w:type="spellStart"/>
      <w:r w:rsidR="003610E5" w:rsidRPr="00B80EC6">
        <w:rPr>
          <w:rFonts w:ascii="Times New Roman" w:eastAsia="Times New Roman" w:hAnsi="Times New Roman" w:cs="Times New Roman"/>
          <w:sz w:val="24"/>
          <w:szCs w:val="24"/>
        </w:rPr>
        <w:t>Мироненкова</w:t>
      </w:r>
      <w:proofErr w:type="spellEnd"/>
      <w:r w:rsidR="003610E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А.В.;</w:t>
      </w:r>
    </w:p>
    <w:p w:rsidR="003610E5" w:rsidRPr="00B80EC6" w:rsidRDefault="003610E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старшая группа 15-18 лет:</w:t>
      </w:r>
    </w:p>
    <w:p w:rsidR="003610E5" w:rsidRPr="00B80EC6" w:rsidRDefault="003610E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 место – Махно Анна, МБУДО ДДТ, рук. Рахманова О.Н.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Номинация «Семейные традиции</w:t>
      </w:r>
      <w:r w:rsidR="00C0744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и праздники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07443" w:rsidRPr="00B80EC6" w:rsidRDefault="00F6599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7CB7" w:rsidRPr="00B80EC6">
        <w:rPr>
          <w:rFonts w:ascii="Times New Roman" w:eastAsia="Times New Roman" w:hAnsi="Times New Roman" w:cs="Times New Roman"/>
          <w:sz w:val="24"/>
          <w:szCs w:val="24"/>
        </w:rPr>
        <w:t>ошкольная</w:t>
      </w:r>
      <w:r w:rsidR="00C0744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9731F9" w:rsidRPr="00B80EC6" w:rsidRDefault="00C0744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313E47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3E47" w:rsidRPr="00B80EC6">
        <w:rPr>
          <w:rFonts w:ascii="Times New Roman" w:eastAsia="Times New Roman" w:hAnsi="Times New Roman" w:cs="Times New Roman"/>
          <w:sz w:val="24"/>
          <w:szCs w:val="24"/>
        </w:rPr>
        <w:t>Родителев</w:t>
      </w:r>
      <w:proofErr w:type="spellEnd"/>
      <w:r w:rsidR="00313E47" w:rsidRPr="00B80EC6">
        <w:rPr>
          <w:rFonts w:ascii="Times New Roman" w:eastAsia="Times New Roman" w:hAnsi="Times New Roman" w:cs="Times New Roman"/>
          <w:sz w:val="24"/>
          <w:szCs w:val="24"/>
        </w:rPr>
        <w:t xml:space="preserve"> Савва, МБДОУ Детский сад №17, рук. </w:t>
      </w:r>
      <w:proofErr w:type="spellStart"/>
      <w:r w:rsidR="00313E47" w:rsidRPr="00B80EC6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313E47"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В.;</w:t>
      </w:r>
    </w:p>
    <w:p w:rsidR="00C07443" w:rsidRPr="00B80EC6" w:rsidRDefault="00C0744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313E47" w:rsidRPr="00B80EC6">
        <w:rPr>
          <w:rFonts w:ascii="Times New Roman" w:eastAsia="Times New Roman" w:hAnsi="Times New Roman" w:cs="Times New Roman"/>
          <w:sz w:val="24"/>
          <w:szCs w:val="24"/>
        </w:rPr>
        <w:t>Концевая София, МБДОУ Детский сад №3, рук. Левченко Т.Г.;</w:t>
      </w:r>
    </w:p>
    <w:p w:rsidR="00313E47" w:rsidRPr="00B80EC6" w:rsidRDefault="00313E4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Дюбова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Анна, МБДОУ Детский сад №4</w:t>
      </w:r>
      <w:r w:rsidR="00CA6431" w:rsidRPr="00B80EC6">
        <w:rPr>
          <w:rFonts w:ascii="Times New Roman" w:eastAsia="Times New Roman" w:hAnsi="Times New Roman" w:cs="Times New Roman"/>
          <w:sz w:val="24"/>
          <w:szCs w:val="24"/>
        </w:rPr>
        <w:t xml:space="preserve">, корпус </w:t>
      </w:r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>2, рук. Лунева Н.И.;</w:t>
      </w:r>
    </w:p>
    <w:p w:rsidR="00B602DC" w:rsidRPr="00B80EC6" w:rsidRDefault="00C0744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0EC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>Орлова Екатерина, МБДОУ Детский сад № 16, рук. Авдеева Е.Л.;</w:t>
      </w:r>
    </w:p>
    <w:p w:rsidR="00313E47" w:rsidRPr="00B80EC6" w:rsidRDefault="00313E4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0EC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 xml:space="preserve">Довыденков </w:t>
      </w:r>
      <w:r w:rsidR="00CA6431" w:rsidRPr="00B80EC6">
        <w:rPr>
          <w:rFonts w:ascii="Times New Roman" w:eastAsia="Times New Roman" w:hAnsi="Times New Roman" w:cs="Times New Roman"/>
          <w:sz w:val="24"/>
          <w:szCs w:val="24"/>
        </w:rPr>
        <w:t xml:space="preserve">Иван, МБДОУ Детский сад №5, корпус </w:t>
      </w:r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>1, рук. Воробьева С.Е.;</w:t>
      </w:r>
    </w:p>
    <w:p w:rsidR="007F0F63" w:rsidRPr="00B80EC6" w:rsidRDefault="00B57CB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младшая группа 7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BB2665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0C09E6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>Зинкова</w:t>
      </w:r>
      <w:proofErr w:type="spellEnd"/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Анастасия, МБУДО ДДТ, рук. Егорова С.В.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CE3375" w:rsidRPr="00B80EC6">
        <w:rPr>
          <w:rFonts w:ascii="Times New Roman" w:eastAsia="Times New Roman" w:hAnsi="Times New Roman" w:cs="Times New Roman"/>
          <w:sz w:val="24"/>
          <w:szCs w:val="24"/>
        </w:rPr>
        <w:t>Беляев Егор, МАОУ «Лицей №11», рук. Иванова Г.А.;</w:t>
      </w:r>
    </w:p>
    <w:p w:rsidR="00D01579" w:rsidRPr="00B80EC6" w:rsidRDefault="00D01579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0EC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2620A1" w:rsidRPr="00B80EC6">
        <w:rPr>
          <w:rFonts w:ascii="Times New Roman" w:eastAsia="Times New Roman" w:hAnsi="Times New Roman" w:cs="Times New Roman"/>
          <w:sz w:val="24"/>
          <w:szCs w:val="24"/>
        </w:rPr>
        <w:t>Назарова Ксения, МАОУ «Лицей №11», рук. Долгашова Е.Н.;</w:t>
      </w:r>
    </w:p>
    <w:p w:rsidR="0004327A" w:rsidRPr="00B80EC6" w:rsidRDefault="00F6599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7CB7" w:rsidRPr="00B80EC6">
        <w:rPr>
          <w:rFonts w:ascii="Times New Roman" w:eastAsia="Times New Roman" w:hAnsi="Times New Roman" w:cs="Times New Roman"/>
          <w:sz w:val="24"/>
          <w:szCs w:val="24"/>
        </w:rPr>
        <w:t>таршая группа 15</w:t>
      </w:r>
      <w:r w:rsidR="0004327A" w:rsidRPr="00B80EC6">
        <w:rPr>
          <w:rFonts w:ascii="Times New Roman" w:eastAsia="Times New Roman" w:hAnsi="Times New Roman" w:cs="Times New Roman"/>
          <w:sz w:val="24"/>
          <w:szCs w:val="24"/>
        </w:rPr>
        <w:t>-18 лет:</w:t>
      </w:r>
    </w:p>
    <w:p w:rsidR="0004327A" w:rsidRPr="00B80EC6" w:rsidRDefault="0004327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2620A1" w:rsidRPr="00B80EC6">
        <w:rPr>
          <w:rFonts w:ascii="Times New Roman" w:eastAsia="Times New Roman" w:hAnsi="Times New Roman" w:cs="Times New Roman"/>
          <w:sz w:val="24"/>
          <w:szCs w:val="24"/>
        </w:rPr>
        <w:t>Степанова Екатерина, МАОУ «Кадетская школа», рук. Жукова О.В.;</w:t>
      </w:r>
    </w:p>
    <w:p w:rsidR="002620A1" w:rsidRPr="00B80EC6" w:rsidRDefault="002620A1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 место – Быкова Александра, МАОУ «Кадетская школа», рук. Жукова О.В.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Номинация «Мой дом</w:t>
      </w:r>
      <w:r w:rsidR="007B4478" w:rsidRPr="00B80EC6">
        <w:rPr>
          <w:rFonts w:ascii="Times New Roman" w:eastAsia="Times New Roman" w:hAnsi="Times New Roman" w:cs="Times New Roman"/>
          <w:sz w:val="24"/>
          <w:szCs w:val="24"/>
        </w:rPr>
        <w:t xml:space="preserve"> и моя семья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B80EC6" w:rsidRDefault="00B57CB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дошкольная</w:t>
      </w:r>
      <w:r w:rsidR="003C438F" w:rsidRPr="00B80EC6">
        <w:rPr>
          <w:rFonts w:ascii="Times New Roman" w:eastAsia="Times New Roman" w:hAnsi="Times New Roman" w:cs="Times New Roman"/>
          <w:sz w:val="24"/>
          <w:szCs w:val="24"/>
        </w:rPr>
        <w:t xml:space="preserve"> группа 4-7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3C438F" w:rsidRPr="00B80EC6" w:rsidRDefault="007B447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 xml:space="preserve">Федорова Ярослава, МБДОУ Детский сад №17, рук. </w:t>
      </w:r>
      <w:proofErr w:type="spellStart"/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В.;</w:t>
      </w:r>
    </w:p>
    <w:p w:rsidR="003C438F" w:rsidRPr="00B80EC6" w:rsidRDefault="007B447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>Костюкова Мария, МБДОУ Детский сад №16, рук. Минина Э.В.;</w:t>
      </w:r>
    </w:p>
    <w:p w:rsidR="003C438F" w:rsidRDefault="005005F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 w:rsidR="007B4478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>Лоева</w:t>
      </w:r>
      <w:proofErr w:type="spellEnd"/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ария, МБДОУ Детский сад №16, рук. Авдеева Е.Л.;</w:t>
      </w:r>
    </w:p>
    <w:p w:rsidR="005005FA" w:rsidRPr="00B80EC6" w:rsidRDefault="005005F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арасова Валерия, МБДОУ Детский сад №27, рук. Матвеева О.Н.;</w:t>
      </w:r>
    </w:p>
    <w:p w:rsidR="007F0F63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65993" w:rsidRPr="00B80EC6">
        <w:rPr>
          <w:rFonts w:ascii="Times New Roman" w:eastAsia="Times New Roman" w:hAnsi="Times New Roman" w:cs="Times New Roman"/>
          <w:sz w:val="24"/>
          <w:szCs w:val="24"/>
        </w:rPr>
        <w:t>ладшая  группа 7</w:t>
      </w:r>
      <w:r w:rsidR="00073C55" w:rsidRPr="00B80EC6">
        <w:rPr>
          <w:rFonts w:ascii="Times New Roman" w:eastAsia="Times New Roman" w:hAnsi="Times New Roman" w:cs="Times New Roman"/>
          <w:sz w:val="24"/>
          <w:szCs w:val="24"/>
        </w:rPr>
        <w:t>-10</w:t>
      </w:r>
      <w:r w:rsidR="004C52B5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7F0F63" w:rsidRPr="00B80EC6" w:rsidRDefault="007B447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 xml:space="preserve">Сосновский Игорь, МАОУ 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>, рук. Сафонова Е.Н.;</w:t>
      </w:r>
    </w:p>
    <w:p w:rsidR="007B4478" w:rsidRPr="00B80EC6" w:rsidRDefault="007B447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 xml:space="preserve">Качалов Александр, МАОУ 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0464" w:rsidRPr="00B80EC6">
        <w:rPr>
          <w:rFonts w:ascii="Times New Roman" w:eastAsia="Times New Roman" w:hAnsi="Times New Roman" w:cs="Times New Roman"/>
          <w:sz w:val="24"/>
          <w:szCs w:val="24"/>
        </w:rPr>
        <w:t>, рук. Сафонова Е.Н.;</w:t>
      </w:r>
    </w:p>
    <w:p w:rsidR="007B4478" w:rsidRPr="00B80EC6" w:rsidRDefault="007B447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FA0947" w:rsidRPr="00B80EC6">
        <w:rPr>
          <w:rFonts w:ascii="Times New Roman" w:eastAsia="Times New Roman" w:hAnsi="Times New Roman" w:cs="Times New Roman"/>
          <w:sz w:val="24"/>
          <w:szCs w:val="24"/>
        </w:rPr>
        <w:t>Шалыгина Алина, МАОУ «Лицей №11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0947" w:rsidRPr="00B80EC6">
        <w:rPr>
          <w:rFonts w:ascii="Times New Roman" w:eastAsia="Times New Roman" w:hAnsi="Times New Roman" w:cs="Times New Roman"/>
          <w:sz w:val="24"/>
          <w:szCs w:val="24"/>
        </w:rPr>
        <w:t>, рук. Колосова И.А.;</w:t>
      </w:r>
    </w:p>
    <w:p w:rsidR="002F541A" w:rsidRPr="00B80EC6" w:rsidRDefault="00F6599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средняя группа 11-14</w:t>
      </w:r>
      <w:r w:rsidR="002F541A" w:rsidRPr="00B80EC6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2F541A" w:rsidRPr="00B80EC6" w:rsidRDefault="002F541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="009A2AB5" w:rsidRPr="00B80EC6">
        <w:rPr>
          <w:rFonts w:ascii="Times New Roman" w:eastAsia="Times New Roman" w:hAnsi="Times New Roman" w:cs="Times New Roman"/>
          <w:sz w:val="24"/>
          <w:szCs w:val="24"/>
        </w:rPr>
        <w:t>Яловик</w:t>
      </w:r>
      <w:proofErr w:type="spellEnd"/>
      <w:r w:rsidR="009A2AB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Екатерина, МАОУ «Кадетская школа», рук. Жукова О.В.;</w:t>
      </w:r>
    </w:p>
    <w:p w:rsidR="002F541A" w:rsidRPr="00B80EC6" w:rsidRDefault="002F541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9A2AB5" w:rsidRPr="00B80EC6">
        <w:rPr>
          <w:rFonts w:ascii="Times New Roman" w:eastAsia="Times New Roman" w:hAnsi="Times New Roman" w:cs="Times New Roman"/>
          <w:sz w:val="24"/>
          <w:szCs w:val="24"/>
        </w:rPr>
        <w:t xml:space="preserve">Бондарева Лилия, МБОУ СОШ №9, рук. </w:t>
      </w:r>
      <w:proofErr w:type="spellStart"/>
      <w:r w:rsidR="009A2AB5" w:rsidRPr="00B80EC6">
        <w:rPr>
          <w:rFonts w:ascii="Times New Roman" w:eastAsia="Times New Roman" w:hAnsi="Times New Roman" w:cs="Times New Roman"/>
          <w:sz w:val="24"/>
          <w:szCs w:val="24"/>
        </w:rPr>
        <w:t>Тинкович</w:t>
      </w:r>
      <w:proofErr w:type="spellEnd"/>
      <w:r w:rsidR="009A2AB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Л.П.;</w:t>
      </w:r>
    </w:p>
    <w:p w:rsidR="002F541A" w:rsidRPr="00B80EC6" w:rsidRDefault="002F541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9A2AB5" w:rsidRPr="00B80EC6">
        <w:rPr>
          <w:rFonts w:ascii="Times New Roman" w:eastAsia="Times New Roman" w:hAnsi="Times New Roman" w:cs="Times New Roman"/>
          <w:sz w:val="24"/>
          <w:szCs w:val="24"/>
        </w:rPr>
        <w:t>Панова Дарья, МАОУ «Кадетская школа», рук. Жукова О.В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Номинация «Подарок для мамы»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дошкольная группа 4-7 лет: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FC69E3" w:rsidRPr="00B80EC6">
        <w:rPr>
          <w:rFonts w:ascii="Times New Roman" w:eastAsia="Times New Roman" w:hAnsi="Times New Roman" w:cs="Times New Roman"/>
          <w:sz w:val="24"/>
          <w:szCs w:val="24"/>
        </w:rPr>
        <w:t>Тишков Гордей, МБДОУ Детский сад №24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CA6431" w:rsidRPr="00B80EC6">
        <w:rPr>
          <w:rFonts w:ascii="Times New Roman" w:eastAsia="Times New Roman" w:hAnsi="Times New Roman" w:cs="Times New Roman"/>
          <w:sz w:val="24"/>
          <w:szCs w:val="24"/>
        </w:rPr>
        <w:t>Евстигнеев Вячеслав, МБДОУ Детский сад №14, рук. Никифорова О.С., Евстигнеева Н.Н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CA6431" w:rsidRPr="00B80EC6">
        <w:rPr>
          <w:rFonts w:ascii="Times New Roman" w:eastAsia="Times New Roman" w:hAnsi="Times New Roman" w:cs="Times New Roman"/>
          <w:sz w:val="24"/>
          <w:szCs w:val="24"/>
        </w:rPr>
        <w:t xml:space="preserve">Дмитриева Елизавета, МБДОУ Детский сад №5, корпус 1, рук. </w:t>
      </w:r>
      <w:proofErr w:type="spellStart"/>
      <w:r w:rsidR="00CA6431" w:rsidRPr="00B80EC6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="00CA6431"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В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CA6431" w:rsidRPr="00B80EC6">
        <w:rPr>
          <w:rFonts w:ascii="Times New Roman" w:eastAsia="Times New Roman" w:hAnsi="Times New Roman" w:cs="Times New Roman"/>
          <w:sz w:val="24"/>
          <w:szCs w:val="24"/>
        </w:rPr>
        <w:t>Денисов Роман, МБДОУ Детский сад № 3, рук. Павлова Н.А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>Макаренко Виктория, МБДОУ Детский сад № 12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младшая  группа 7-10 лет: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 xml:space="preserve">Сапожникова Анастасия, МБУДО ДДТ, рук. </w:t>
      </w:r>
      <w:proofErr w:type="spellStart"/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>Голубовская</w:t>
      </w:r>
      <w:proofErr w:type="spellEnd"/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 xml:space="preserve"> А.И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>Желябовская</w:t>
      </w:r>
      <w:proofErr w:type="spellEnd"/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 xml:space="preserve"> Анфиса, МБУДО ДДТ, рук. </w:t>
      </w:r>
      <w:proofErr w:type="spellStart"/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>Крутова</w:t>
      </w:r>
      <w:proofErr w:type="spellEnd"/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 xml:space="preserve"> И.Н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 xml:space="preserve">Альт Елисей, МБОУ СОШ №13, рук. </w:t>
      </w:r>
      <w:proofErr w:type="spellStart"/>
      <w:r w:rsidR="00314202" w:rsidRPr="00B80EC6">
        <w:rPr>
          <w:rFonts w:ascii="Times New Roman" w:eastAsia="Times New Roman" w:hAnsi="Times New Roman" w:cs="Times New Roman"/>
          <w:sz w:val="24"/>
          <w:szCs w:val="24"/>
        </w:rPr>
        <w:t>Россиневич</w:t>
      </w:r>
      <w:proofErr w:type="spellEnd"/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.Ю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>Жукова Варвара, МБОУ СОШ №5, рук. Мацкевич М.В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 xml:space="preserve">Владимирова Виолетта, МБУДО ДДТ, рук. </w:t>
      </w:r>
      <w:proofErr w:type="spellStart"/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>Голубовская</w:t>
      </w:r>
      <w:proofErr w:type="spellEnd"/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 xml:space="preserve"> А.И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>Шитикова</w:t>
      </w:r>
      <w:proofErr w:type="spellEnd"/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 xml:space="preserve"> Лидия, МАОУ «Лицей №11», рук. Колосова И.А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 xml:space="preserve">Краснова Анжелика, МАОУ 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0C6F" w:rsidRPr="00B80EC6">
        <w:rPr>
          <w:rFonts w:ascii="Times New Roman" w:eastAsia="Times New Roman" w:hAnsi="Times New Roman" w:cs="Times New Roman"/>
          <w:sz w:val="24"/>
          <w:szCs w:val="24"/>
        </w:rPr>
        <w:t>, рук. Булгакова Л.П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Козлова Варвара, МБУДО ДДТ, рук. </w:t>
      </w:r>
      <w:proofErr w:type="spellStart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Голубовская</w:t>
      </w:r>
      <w:proofErr w:type="spellEnd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А.И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Канцир</w:t>
      </w:r>
      <w:proofErr w:type="spellEnd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 Яна, МБУДО ДДТ, рук. </w:t>
      </w:r>
      <w:proofErr w:type="spellStart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Крутова</w:t>
      </w:r>
      <w:proofErr w:type="spellEnd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И.Н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Кудрев</w:t>
      </w:r>
      <w:proofErr w:type="spellEnd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 Федор, МАОУ «Лицей №11», рук. Долгашова Е.Н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Башина</w:t>
      </w:r>
      <w:proofErr w:type="spellEnd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Виктория, МАОУ 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, рук. Сафонова Е.Н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Белогоров</w:t>
      </w:r>
      <w:proofErr w:type="spellEnd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Денис, МАОУ 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, рук. Владимирова Н.П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Кострикова</w:t>
      </w:r>
      <w:proofErr w:type="spellEnd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Ксения, МАОУ 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proofErr w:type="spellStart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Шрейтуль</w:t>
      </w:r>
      <w:proofErr w:type="spellEnd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В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средняя группа 11-14 лет: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>Утенков</w:t>
      </w:r>
      <w:proofErr w:type="spellEnd"/>
      <w:r w:rsidR="00493B6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Никита, МАОУ СОШ №16, рук. Егорова Ю.А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8A48EA" w:rsidRPr="00B80EC6">
        <w:rPr>
          <w:rFonts w:ascii="Times New Roman" w:eastAsia="Times New Roman" w:hAnsi="Times New Roman" w:cs="Times New Roman"/>
          <w:sz w:val="24"/>
          <w:szCs w:val="24"/>
        </w:rPr>
        <w:t>Глебова Анна, МБУДО ДДТ, рук. Бельских Н.М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8A48EA" w:rsidRPr="00B80EC6">
        <w:rPr>
          <w:rFonts w:ascii="Times New Roman" w:eastAsia="Times New Roman" w:hAnsi="Times New Roman" w:cs="Times New Roman"/>
          <w:sz w:val="24"/>
          <w:szCs w:val="24"/>
        </w:rPr>
        <w:t>Липицкая</w:t>
      </w:r>
      <w:proofErr w:type="spellEnd"/>
      <w:r w:rsidR="008A48EA" w:rsidRPr="00B80EC6">
        <w:rPr>
          <w:rFonts w:ascii="Times New Roman" w:eastAsia="Times New Roman" w:hAnsi="Times New Roman" w:cs="Times New Roman"/>
          <w:sz w:val="24"/>
          <w:szCs w:val="24"/>
        </w:rPr>
        <w:t xml:space="preserve"> Алина, МАОУ «Кадетская школа», рук. Жукова О.В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8A48EA" w:rsidRPr="00B80EC6">
        <w:rPr>
          <w:rFonts w:ascii="Times New Roman" w:eastAsia="Times New Roman" w:hAnsi="Times New Roman" w:cs="Times New Roman"/>
          <w:sz w:val="24"/>
          <w:szCs w:val="24"/>
        </w:rPr>
        <w:t>Лавренова</w:t>
      </w:r>
      <w:proofErr w:type="spellEnd"/>
      <w:r w:rsidR="008A48EA" w:rsidRPr="00B80EC6">
        <w:rPr>
          <w:rFonts w:ascii="Times New Roman" w:eastAsia="Times New Roman" w:hAnsi="Times New Roman" w:cs="Times New Roman"/>
          <w:sz w:val="24"/>
          <w:szCs w:val="24"/>
        </w:rPr>
        <w:t xml:space="preserve"> Александра, МБОУ СОШ №9, рук. Диденко К.С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8A48EA" w:rsidRPr="00B80EC6">
        <w:rPr>
          <w:rFonts w:ascii="Times New Roman" w:eastAsia="Times New Roman" w:hAnsi="Times New Roman" w:cs="Times New Roman"/>
          <w:sz w:val="24"/>
          <w:szCs w:val="24"/>
        </w:rPr>
        <w:t>Михайлов Глеб, МБОУ СОШ №9, рук. Диденко К.С.;</w:t>
      </w:r>
    </w:p>
    <w:p w:rsidR="009A2AB5" w:rsidRPr="00B80EC6" w:rsidRDefault="009A2AB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38773D" w:rsidRPr="00B80EC6">
        <w:rPr>
          <w:rFonts w:ascii="Times New Roman" w:eastAsia="Times New Roman" w:hAnsi="Times New Roman" w:cs="Times New Roman"/>
          <w:sz w:val="24"/>
          <w:szCs w:val="24"/>
        </w:rPr>
        <w:t>Борисова Анастасия, МБУДО ДДТ, рук. Егорова С.В.;</w:t>
      </w:r>
    </w:p>
    <w:p w:rsidR="00073C55" w:rsidRPr="00B80EC6" w:rsidRDefault="00F6599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="00073C55" w:rsidRPr="00B80EC6">
        <w:rPr>
          <w:rFonts w:ascii="Times New Roman" w:eastAsia="Times New Roman" w:hAnsi="Times New Roman" w:cs="Times New Roman"/>
          <w:sz w:val="24"/>
          <w:szCs w:val="24"/>
        </w:rPr>
        <w:t xml:space="preserve"> группа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073C55" w:rsidRPr="00B80EC6">
        <w:rPr>
          <w:rFonts w:ascii="Times New Roman" w:eastAsia="Times New Roman" w:hAnsi="Times New Roman" w:cs="Times New Roman"/>
          <w:sz w:val="24"/>
          <w:szCs w:val="24"/>
        </w:rPr>
        <w:t>-18 лет:</w:t>
      </w:r>
    </w:p>
    <w:p w:rsidR="00E27C11" w:rsidRPr="00B80EC6" w:rsidRDefault="00E27C11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 место</w:t>
      </w:r>
      <w:r w:rsidR="00B602DC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73D" w:rsidRPr="00B80EC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73D" w:rsidRPr="00B80EC6">
        <w:rPr>
          <w:rFonts w:ascii="Times New Roman" w:eastAsia="Times New Roman" w:hAnsi="Times New Roman" w:cs="Times New Roman"/>
          <w:sz w:val="24"/>
          <w:szCs w:val="24"/>
        </w:rPr>
        <w:t>Симонова Елизавета, МБУДО ДДТ, рук. Бельских Н.М.;</w:t>
      </w:r>
    </w:p>
    <w:p w:rsidR="00073C55" w:rsidRPr="00B80EC6" w:rsidRDefault="00073C5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II место</w:t>
      </w:r>
      <w:r w:rsidR="00E27C11" w:rsidRPr="00B80E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773D" w:rsidRPr="00B80EC6">
        <w:rPr>
          <w:rFonts w:ascii="Times New Roman" w:eastAsia="Times New Roman" w:hAnsi="Times New Roman" w:cs="Times New Roman"/>
          <w:sz w:val="24"/>
          <w:szCs w:val="24"/>
        </w:rPr>
        <w:t>Васильева Дарья, МБОУ СОШ №1, Кудрявцева Н.А.;</w:t>
      </w:r>
    </w:p>
    <w:p w:rsidR="000F5F38" w:rsidRPr="00B80EC6" w:rsidRDefault="000F5F3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Специальные дипломы за оригинально</w:t>
      </w:r>
      <w:r w:rsidR="0038773D" w:rsidRPr="00B80EC6">
        <w:rPr>
          <w:rFonts w:ascii="Times New Roman" w:eastAsia="Times New Roman" w:hAnsi="Times New Roman" w:cs="Times New Roman"/>
          <w:sz w:val="24"/>
          <w:szCs w:val="24"/>
        </w:rPr>
        <w:t>сть техники исполнения открытки.</w:t>
      </w:r>
    </w:p>
    <w:p w:rsidR="000F5F38" w:rsidRPr="00B80EC6" w:rsidRDefault="000F5F3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Смирнов Андрей, МАОУ «Лицей №11», рук. Колосова И.А.;</w:t>
      </w:r>
    </w:p>
    <w:p w:rsidR="000F5F38" w:rsidRPr="00B80EC6" w:rsidRDefault="000F5F3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Коллективная работа д/о «Чернильница» МБУДО ДДТ, рук. Рахманова О.Н.;</w:t>
      </w:r>
    </w:p>
    <w:p w:rsidR="000F5F38" w:rsidRPr="00B80EC6" w:rsidRDefault="000F5F3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Михайлов Сергей, МАОУ «Лицей №11», рук. Жукова Е.И.;</w:t>
      </w:r>
    </w:p>
    <w:p w:rsidR="000F5F38" w:rsidRPr="00B80EC6" w:rsidRDefault="000F5F3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Егорова Анастасия, МБОУ Лицей №10, рук. Новикова Н.В.</w:t>
      </w:r>
    </w:p>
    <w:p w:rsidR="00E27C11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2. Победителей и призёров конкурса наградить дипломами</w:t>
      </w:r>
      <w:r w:rsidR="00B602DC" w:rsidRPr="00B80EC6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  <w:r w:rsidR="009B7662" w:rsidRPr="00B80E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3. Объявить благодарность педагогам за подготовку</w:t>
      </w:r>
      <w:r w:rsidR="00FD470E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922" w:rsidRPr="00B80EC6">
        <w:rPr>
          <w:rFonts w:ascii="Times New Roman" w:eastAsia="Times New Roman" w:hAnsi="Times New Roman" w:cs="Times New Roman"/>
          <w:sz w:val="24"/>
          <w:szCs w:val="24"/>
        </w:rPr>
        <w:t xml:space="preserve">победителей, призёров и участников </w:t>
      </w:r>
      <w:r w:rsidR="00E27A55" w:rsidRPr="00B80EC6">
        <w:rPr>
          <w:rFonts w:ascii="Times New Roman" w:eastAsia="Times New Roman" w:hAnsi="Times New Roman" w:cs="Times New Roman"/>
          <w:sz w:val="24"/>
          <w:szCs w:val="24"/>
        </w:rPr>
        <w:t>конкурса детских открыток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, посвящённого Дню матери: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Пименовой О.Е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Павловой Н.А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Левченко Т.Г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80EC6">
        <w:rPr>
          <w:rFonts w:ascii="Times New Roman" w:eastAsia="Times New Roman" w:hAnsi="Times New Roman" w:cs="Times New Roman"/>
          <w:sz w:val="24"/>
          <w:szCs w:val="24"/>
        </w:rPr>
        <w:t>Митиной</w:t>
      </w:r>
      <w:proofErr w:type="gram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М.В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Балохин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Г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Орловой С.В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Дмитриевой Е.А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Яковлевой Л.А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Васильевой И.В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Доценко О.А., воспитателю МБДОУ Детский сад №3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Егоровой О.Б., воспитателю МБДОУ Детский сад №3;</w:t>
      </w:r>
    </w:p>
    <w:p w:rsidR="003523FF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Шуруб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С.К.</w:t>
      </w:r>
      <w:r w:rsidR="003523FF" w:rsidRPr="00B80EC6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4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корпус №1</w:t>
      </w:r>
      <w:r w:rsidR="003523FF"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Захарченко О.И., воспитателю МБДОУ Детский сад №4 корпус №1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Плотниковой К.С., воспитателю МБДОУ Детский сад №4 корпус №1;</w:t>
      </w:r>
    </w:p>
    <w:p w:rsidR="00C7416A" w:rsidRPr="00B80EC6" w:rsidRDefault="00C7416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Закревской О.А</w:t>
      </w:r>
      <w:r w:rsidR="00D34C19" w:rsidRPr="00B80EC6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4 корпус №2;</w:t>
      </w:r>
    </w:p>
    <w:p w:rsidR="00D34C19" w:rsidRPr="00B80EC6" w:rsidRDefault="00D34C19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Ивановой Ю.И., воспитателю МБДОУ Детский сад №4 корпус №2;</w:t>
      </w:r>
    </w:p>
    <w:p w:rsidR="00D34C19" w:rsidRPr="00B80EC6" w:rsidRDefault="00D34C19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Дюб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М.А., воспитателю МБДОУ Детский сад №4 корпус №2;</w:t>
      </w:r>
    </w:p>
    <w:p w:rsidR="00D34C19" w:rsidRPr="00B80EC6" w:rsidRDefault="00D34C19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Луневой Н.И., воспитателю МБДОУ Детский сад №4 корпус №2;</w:t>
      </w:r>
    </w:p>
    <w:p w:rsidR="00D34C19" w:rsidRPr="00B80EC6" w:rsidRDefault="00D34C19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Каверен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Ж.Ф., воспитателю МБДОУ Детский сад №4 корпус №2;</w:t>
      </w:r>
    </w:p>
    <w:p w:rsidR="00D34C19" w:rsidRPr="00B80EC6" w:rsidRDefault="00D34C19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Пиманенк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М.Е., воспитателю МБДОУ Детский сад №4 корпус №2;</w:t>
      </w:r>
    </w:p>
    <w:p w:rsidR="00D34C19" w:rsidRPr="00B80EC6" w:rsidRDefault="00D34C19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Козловой К.Ю.,</w:t>
      </w:r>
      <w:r w:rsidR="00B36DA8" w:rsidRPr="00B80EC6">
        <w:rPr>
          <w:rFonts w:ascii="Times New Roman" w:eastAsia="Times New Roman" w:hAnsi="Times New Roman" w:cs="Times New Roman"/>
          <w:sz w:val="24"/>
          <w:szCs w:val="24"/>
        </w:rPr>
        <w:t xml:space="preserve"> воспитателю МБДОУ Детский сад №4 корпус №3;</w:t>
      </w:r>
    </w:p>
    <w:p w:rsidR="00B36DA8" w:rsidRPr="00B80EC6" w:rsidRDefault="00B36DA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Ячменце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Д.Ю., воспитателю МБДОУ Детский сад №4 корпус №3;</w:t>
      </w:r>
    </w:p>
    <w:p w:rsidR="00B36DA8" w:rsidRPr="00B80EC6" w:rsidRDefault="00B36DA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Смирновой С.Г., воспитателю МБДОУ Детский сад №4 корпус №3;</w:t>
      </w:r>
    </w:p>
    <w:p w:rsidR="00B36DA8" w:rsidRPr="00B80EC6" w:rsidRDefault="00B36DA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Кузнецовой И.И., воспитателю МБДОУ Детский сад №4 корпус №3;</w:t>
      </w:r>
    </w:p>
    <w:p w:rsidR="00B36DA8" w:rsidRPr="00B80EC6" w:rsidRDefault="00B36DA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Краськ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Н.Б., воспитателю МБДОУ Детский сад №4 корпус №3;</w:t>
      </w:r>
    </w:p>
    <w:p w:rsidR="007F0F63" w:rsidRPr="00B80EC6" w:rsidRDefault="003523FF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Носк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  <w:r w:rsidR="00F617B6" w:rsidRPr="00B80E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1446" w:rsidRPr="00B80EC6">
        <w:rPr>
          <w:rFonts w:ascii="Times New Roman" w:eastAsia="Times New Roman" w:hAnsi="Times New Roman" w:cs="Times New Roman"/>
          <w:sz w:val="24"/>
          <w:szCs w:val="24"/>
        </w:rPr>
        <w:t xml:space="preserve"> воспитателю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7B6" w:rsidRPr="00B80EC6">
        <w:rPr>
          <w:rFonts w:ascii="Times New Roman" w:eastAsia="Times New Roman" w:hAnsi="Times New Roman" w:cs="Times New Roman"/>
          <w:sz w:val="24"/>
          <w:szCs w:val="24"/>
        </w:rPr>
        <w:t>МБДОУ Детский сад № 5</w:t>
      </w:r>
      <w:r w:rsidR="00B36DA8" w:rsidRPr="00B80EC6">
        <w:rPr>
          <w:rFonts w:ascii="Times New Roman" w:eastAsia="Times New Roman" w:hAnsi="Times New Roman" w:cs="Times New Roman"/>
          <w:sz w:val="24"/>
          <w:szCs w:val="24"/>
        </w:rPr>
        <w:t xml:space="preserve"> корпус 1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6DA8" w:rsidRPr="00B80EC6" w:rsidRDefault="00B36DA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Воробьевой С.Е., воспитателю МБДОУ Детский сад № 5 корпус 1;</w:t>
      </w:r>
    </w:p>
    <w:p w:rsidR="00DE11AD" w:rsidRPr="00B80EC6" w:rsidRDefault="00B36DA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1AD" w:rsidRPr="00B80EC6">
        <w:rPr>
          <w:rFonts w:ascii="Times New Roman" w:eastAsia="Times New Roman" w:hAnsi="Times New Roman" w:cs="Times New Roman"/>
          <w:sz w:val="24"/>
          <w:szCs w:val="24"/>
        </w:rPr>
        <w:t>Савельевой И.В., воспитателю МБДОУ Детский сад № 5 корпус 1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Яковлевой Т.Н., воспитателю МБДОУ Детский сад № 5 корпус 1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Анищенко Л.В., воспитателю МБДОУ Детский сад № 5 корпус 1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Никульченк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Н.А., воспитателю МБДОУ Детский сад № 5 корпус 1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Александровой М.О., воспитателю МБДОУ Детский сад № 5 корпус 1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 МБДОУ Детский сад № 5 корпус 1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Фроловой И.Ф., воспитателю МБДОУ Детский сад № 5 корпус 1;</w:t>
      </w:r>
    </w:p>
    <w:p w:rsidR="00B36DA8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Жагорин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И.В., педагогу психологу МБДОУ Детский сад №8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Бычковой О.В., воспитателю МБДОУ Детский сад №8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Шмоткин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Л.П., воспитателю ИЗО МБДОУ Детский сад №8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Поляковой В.М., воспитателю МБДОУ Детский сад №11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Пыл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В.В., воспитателю МБДОУ Детский сад №11;</w:t>
      </w:r>
    </w:p>
    <w:p w:rsidR="00DE11AD" w:rsidRPr="00B80EC6" w:rsidRDefault="00DE11A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9D395A" w:rsidRPr="00B80EC6">
        <w:rPr>
          <w:rFonts w:ascii="Times New Roman" w:eastAsia="Times New Roman" w:hAnsi="Times New Roman" w:cs="Times New Roman"/>
          <w:sz w:val="24"/>
          <w:szCs w:val="24"/>
        </w:rPr>
        <w:t>Шамановой</w:t>
      </w:r>
      <w:proofErr w:type="spellEnd"/>
      <w:r w:rsidR="009D395A"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А., воспитателю МБДОУ Детский сад № 12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Михайловой И.Н., воспитателю МБДОУ Детский сад № 12;</w:t>
      </w:r>
    </w:p>
    <w:p w:rsidR="007F0F63" w:rsidRPr="00B80EC6" w:rsidRDefault="003523FF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Андреевой И.П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., воспитателю М</w:t>
      </w:r>
      <w:r w:rsidR="00F617B6" w:rsidRPr="00B80EC6">
        <w:rPr>
          <w:rFonts w:ascii="Times New Roman" w:eastAsia="Times New Roman" w:hAnsi="Times New Roman" w:cs="Times New Roman"/>
          <w:sz w:val="24"/>
          <w:szCs w:val="24"/>
        </w:rPr>
        <w:t>БДОУ Детский сад № 12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Румянцевой Т.А., воспитателю МБДОУ Детский сад № 14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Блохиной Л.И., воспитателю МБДОУ Детский сад № 14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Никифоровой О.С., воспитателю МБДОУ Детский сад № 14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Евстигнеевой Н.Н., воспитателю МБДОУ Детский сад № 14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Богдановой М.А., воспитателю МБДОУ Детский сад № 16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Мининой Э.В., воспитателю МБДОУ Детский сад № 16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Авдеевой Е.Л., воспитателю МБДОУ Детский сад № 16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Шитовой Е.В., воспитателю МБДОУ Детский сад № 16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Михеевой Е.С., воспитателю МБДОУ Детский сад № 16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Романовой С.А., воспитателю МБДОУ Детский сад № 16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Кузнецовой Л.А., воспитателю МБДОУ Детский сад № 16;</w:t>
      </w:r>
    </w:p>
    <w:p w:rsidR="009D395A" w:rsidRPr="00B80EC6" w:rsidRDefault="009D395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Емельяновой Н.А., воспитателю МБДОУ Детский сад № 16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воспитателю ИЗО </w:t>
      </w:r>
      <w:r w:rsidR="00F617B6" w:rsidRPr="00B80EC6">
        <w:rPr>
          <w:rFonts w:ascii="Times New Roman" w:eastAsia="Times New Roman" w:hAnsi="Times New Roman" w:cs="Times New Roman"/>
          <w:sz w:val="24"/>
          <w:szCs w:val="24"/>
        </w:rPr>
        <w:t>МБДОУ Детский сад № 17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0F5D" w:rsidRPr="00B80EC6" w:rsidRDefault="00120F5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Довыденк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Р.Н., воспитателю МБДОУ Детский сад №19;</w:t>
      </w:r>
    </w:p>
    <w:p w:rsidR="00120F5D" w:rsidRPr="00B80EC6" w:rsidRDefault="00120F5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Халваши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Л.В., воспитателю МБДОУ Детский сад №19;</w:t>
      </w:r>
    </w:p>
    <w:p w:rsidR="00120F5D" w:rsidRPr="00B80EC6" w:rsidRDefault="00120F5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Марченковой И.М., воспитателю МБДОУ Детский сад №19;</w:t>
      </w:r>
    </w:p>
    <w:p w:rsidR="00120F5D" w:rsidRPr="00B80EC6" w:rsidRDefault="00120F5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Панфиловой Г.Г., воспитателю МБДОУ Детский сад №19;</w:t>
      </w:r>
    </w:p>
    <w:p w:rsidR="00120F5D" w:rsidRPr="00B80EC6" w:rsidRDefault="00120F5D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Морозовой Е.Л., воспитателю МБДОУ Детский сад №20;</w:t>
      </w:r>
    </w:p>
    <w:p w:rsidR="00120F5D" w:rsidRPr="00B80EC6" w:rsidRDefault="0099292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Богдановой Н.С., воспитателю МБДОУ Детский сад №20;</w:t>
      </w:r>
    </w:p>
    <w:p w:rsidR="00992922" w:rsidRPr="00B80EC6" w:rsidRDefault="0099292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Брынзэ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А., воспитателю МБДОУ Детский сад №20;</w:t>
      </w:r>
    </w:p>
    <w:p w:rsidR="00992922" w:rsidRPr="00B80EC6" w:rsidRDefault="0099292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Колосовой </w:t>
      </w:r>
      <w:r w:rsidR="00275C17" w:rsidRPr="00B80EC6">
        <w:rPr>
          <w:rFonts w:ascii="Times New Roman" w:eastAsia="Times New Roman" w:hAnsi="Times New Roman" w:cs="Times New Roman"/>
          <w:sz w:val="24"/>
          <w:szCs w:val="24"/>
        </w:rPr>
        <w:t>Т.Ю., воспитателю МБДОУ Детский сад №20;</w:t>
      </w:r>
    </w:p>
    <w:p w:rsidR="00275C17" w:rsidRPr="00B80EC6" w:rsidRDefault="00275C1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Шрам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С.В., воспитателю МБДОУ Детский сад №20;</w:t>
      </w:r>
    </w:p>
    <w:p w:rsidR="00275C17" w:rsidRPr="00B80EC6" w:rsidRDefault="00275C1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Цветковой Н.А., воспитателю МБДОУ Детский сад №20;</w:t>
      </w:r>
    </w:p>
    <w:p w:rsidR="00275C17" w:rsidRPr="00B80EC6" w:rsidRDefault="00275C1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Чувахин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Н., воспитателю МБДОУ Детский сад №20;</w:t>
      </w:r>
    </w:p>
    <w:p w:rsidR="00275C17" w:rsidRPr="00B80EC6" w:rsidRDefault="00275C1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Ефимовой М.В., воспитателю МБДОУ Детский сад №20;</w:t>
      </w:r>
    </w:p>
    <w:p w:rsidR="00275C17" w:rsidRPr="00B80EC6" w:rsidRDefault="00275C1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Белогор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А.Н., воспитателю МБДОУ Детский сад №20;</w:t>
      </w:r>
    </w:p>
    <w:p w:rsidR="00275C17" w:rsidRPr="00B80EC6" w:rsidRDefault="00275C1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Володиной Л.А., воспитателю МБДОУ Детский сад №20;</w:t>
      </w:r>
    </w:p>
    <w:p w:rsidR="00275C17" w:rsidRPr="00B80EC6" w:rsidRDefault="00275C1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Алексеевой М.А., воспитателю МБДОУ Детский сад №21;</w:t>
      </w:r>
    </w:p>
    <w:p w:rsidR="00275C17" w:rsidRPr="00B80EC6" w:rsidRDefault="00275C1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Терентьевой Н.В., воспитателю МБДОУ Детский сад №21;</w:t>
      </w:r>
    </w:p>
    <w:p w:rsidR="00275C17" w:rsidRPr="00B80EC6" w:rsidRDefault="00B90196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Горковенко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Л.К., воспитателю МБДОУ Детский сад №21;</w:t>
      </w:r>
    </w:p>
    <w:p w:rsidR="00B90196" w:rsidRPr="00B80EC6" w:rsidRDefault="00B90196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Буровой Е.В., воспитателю МАДОУ Детский сад №25;</w:t>
      </w:r>
    </w:p>
    <w:p w:rsidR="00B90196" w:rsidRPr="00B80EC6" w:rsidRDefault="00B90196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Новосельцевой Т.А., воспитателю МАДОУ Детский сад №25;</w:t>
      </w:r>
    </w:p>
    <w:p w:rsidR="00B90196" w:rsidRPr="00B80EC6" w:rsidRDefault="00B90196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Родионовой Е.В., воспитателю МАДОУ Детский сад №25;</w:t>
      </w:r>
    </w:p>
    <w:p w:rsidR="00B90196" w:rsidRPr="00B80EC6" w:rsidRDefault="00B90196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Кодин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М.А., воспитателю МАДОУ Детский сад №25;</w:t>
      </w:r>
    </w:p>
    <w:p w:rsidR="00B90196" w:rsidRPr="00B80EC6" w:rsidRDefault="00B90196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Смирновой Т.Н., воспитателю МБДОУ Детский сад №26 корпус 1;</w:t>
      </w:r>
    </w:p>
    <w:p w:rsidR="0049704A" w:rsidRPr="00B80EC6" w:rsidRDefault="0049704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Васильевой О.И., воспитателю МБДОУ Детский сад №26 корпус 1;</w:t>
      </w:r>
    </w:p>
    <w:p w:rsidR="0049704A" w:rsidRPr="00B80EC6" w:rsidRDefault="00EC0D7E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9704A" w:rsidRPr="00B80EC6">
        <w:rPr>
          <w:rFonts w:ascii="Times New Roman" w:eastAsia="Times New Roman" w:hAnsi="Times New Roman" w:cs="Times New Roman"/>
          <w:sz w:val="24"/>
          <w:szCs w:val="24"/>
        </w:rPr>
        <w:t>Максимовой А.А., воспитателю МБДОУ Детский сад №26 корпус 1;</w:t>
      </w:r>
    </w:p>
    <w:p w:rsidR="0049704A" w:rsidRPr="00B80EC6" w:rsidRDefault="0049704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Ходун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А.А., воспитателю МБДОУ Детский сад №26 корпус 2;</w:t>
      </w:r>
    </w:p>
    <w:p w:rsidR="0049704A" w:rsidRPr="00B80EC6" w:rsidRDefault="0049704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Никандровой О.О., воспитателю МБДОУ Детский сад №26 корпус 3;</w:t>
      </w:r>
    </w:p>
    <w:p w:rsidR="0049704A" w:rsidRPr="00B80EC6" w:rsidRDefault="0049704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Корнеш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С.М., воспитателю МБДОУ Детский сад №26 корпус 3;</w:t>
      </w:r>
    </w:p>
    <w:p w:rsidR="0049704A" w:rsidRPr="00B80EC6" w:rsidRDefault="0049704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Бакиле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А.А., воспитателю МБДОУ Детский сад №26 корпус 3;</w:t>
      </w:r>
    </w:p>
    <w:p w:rsidR="00B90196" w:rsidRPr="00B80EC6" w:rsidRDefault="0049704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Петровой А.В., воспитателю МБДОУ Детский сад №26 корпус 3;</w:t>
      </w:r>
    </w:p>
    <w:p w:rsidR="007F0F63" w:rsidRPr="00B80EC6" w:rsidRDefault="00025290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Матвеевой О.Н</w:t>
      </w:r>
      <w:r w:rsidR="006F3A95" w:rsidRPr="00B80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старшему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воспитателю </w:t>
      </w:r>
      <w:r w:rsidR="00F617B6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БДОУ Детский сад № 27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290" w:rsidRPr="00B80EC6" w:rsidRDefault="00025290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Чистовой Д.И., воспитателю  МБДОУ Детский сад № 27;</w:t>
      </w:r>
    </w:p>
    <w:p w:rsidR="00025290" w:rsidRPr="00B80EC6" w:rsidRDefault="00025290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Лениче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О., воспитателю  МБДОУ Детский сад № 27;</w:t>
      </w:r>
    </w:p>
    <w:p w:rsidR="00025290" w:rsidRPr="00B80EC6" w:rsidRDefault="00025290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Волковой А.Ю., воспитателю  МБДОУ Детский сад № 27;</w:t>
      </w:r>
    </w:p>
    <w:p w:rsidR="00025290" w:rsidRPr="00B80EC6" w:rsidRDefault="00025290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Панфиловой Е.Е., воспитателю  МБДОУ Детский сад № 27;</w:t>
      </w:r>
    </w:p>
    <w:p w:rsidR="00025290" w:rsidRPr="00B80EC6" w:rsidRDefault="00025290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Куран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И.Н., воспитателю  МБДОУ Детский сад № 27;</w:t>
      </w:r>
    </w:p>
    <w:p w:rsidR="00025290" w:rsidRPr="00B80EC6" w:rsidRDefault="00025290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Ткаченко О.В., воспитателю  МБДОУ Детский сад № 27;</w:t>
      </w:r>
    </w:p>
    <w:p w:rsidR="00025290" w:rsidRPr="00B80EC6" w:rsidRDefault="0042697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Тюх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Н.А., учителю русского языка и литературы МБОУ СОШ №1;</w:t>
      </w:r>
    </w:p>
    <w:p w:rsidR="006F3A95" w:rsidRPr="00B80EC6" w:rsidRDefault="006F3A9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Курк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К.,  учителю</w:t>
      </w:r>
      <w:r w:rsidR="00426974" w:rsidRPr="00B80EC6">
        <w:rPr>
          <w:rFonts w:ascii="Times New Roman" w:eastAsia="Times New Roman" w:hAnsi="Times New Roman" w:cs="Times New Roman"/>
          <w:sz w:val="24"/>
          <w:szCs w:val="24"/>
        </w:rPr>
        <w:t xml:space="preserve"> истории и обществознания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БОУ СОШ №1;</w:t>
      </w:r>
    </w:p>
    <w:p w:rsidR="00426974" w:rsidRPr="00B80EC6" w:rsidRDefault="0042697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Лукьяновой Н.С., учителю начальных классов МБОУ СОШ №1;</w:t>
      </w:r>
    </w:p>
    <w:p w:rsidR="00426974" w:rsidRPr="00B80EC6" w:rsidRDefault="0042697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Ануфриевой О.И., учителю начальных классов МБОУ СОШ №1;</w:t>
      </w:r>
    </w:p>
    <w:p w:rsidR="00426974" w:rsidRPr="00B80EC6" w:rsidRDefault="0042697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Мединце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Ж.М., учителю начальных классов МБОУ СОШ №1;</w:t>
      </w:r>
    </w:p>
    <w:p w:rsidR="00426974" w:rsidRPr="00B80EC6" w:rsidRDefault="0042697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Волковой М.А., учителю истории и обществознания МБОУ СОШ №1;</w:t>
      </w:r>
    </w:p>
    <w:p w:rsidR="00426974" w:rsidRPr="00B80EC6" w:rsidRDefault="0042697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Кудрявцевой М.А., учителю географии МБОУ СОШ №1;</w:t>
      </w:r>
    </w:p>
    <w:p w:rsidR="00426974" w:rsidRPr="00B80EC6" w:rsidRDefault="00EC0D7E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юл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, учителю</w:t>
      </w:r>
      <w:r w:rsidR="00CE024C" w:rsidRPr="00B80EC6">
        <w:rPr>
          <w:rFonts w:ascii="Times New Roman" w:eastAsia="Times New Roman" w:hAnsi="Times New Roman" w:cs="Times New Roman"/>
          <w:sz w:val="24"/>
          <w:szCs w:val="24"/>
        </w:rPr>
        <w:t xml:space="preserve"> ИЗО МБОУ Гимназия;</w:t>
      </w:r>
    </w:p>
    <w:p w:rsidR="006C286A" w:rsidRPr="00B80EC6" w:rsidRDefault="006F3A95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Мацкевич М.В., учителю начальных классов</w:t>
      </w:r>
      <w:r w:rsidR="006C286A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БОУ СОШ № 5;</w:t>
      </w:r>
    </w:p>
    <w:p w:rsidR="00CE024C" w:rsidRPr="00B80EC6" w:rsidRDefault="00CE024C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Ярулевич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И., учителю начальных классов МБОУ СОШ № 5;</w:t>
      </w:r>
    </w:p>
    <w:p w:rsidR="00CE024C" w:rsidRPr="00B80EC6" w:rsidRDefault="00CE024C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Грядун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В., учителю начальных классов МБОУ СОШ № 5;</w:t>
      </w:r>
    </w:p>
    <w:p w:rsidR="00CE024C" w:rsidRPr="00B80EC6" w:rsidRDefault="00CE024C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Максимовой В.Е., учителю начальных классов МБОУ СОШ № 5;</w:t>
      </w:r>
    </w:p>
    <w:p w:rsidR="00CE024C" w:rsidRPr="00B80EC6" w:rsidRDefault="00CE024C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Кирьяновой А.А., учителю начальных классов МБОУ СОШ № 5;</w:t>
      </w:r>
    </w:p>
    <w:p w:rsidR="006C286A" w:rsidRPr="00B80EC6" w:rsidRDefault="00CE024C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Смирновой Р.В.</w:t>
      </w:r>
      <w:r w:rsidR="006F3A95" w:rsidRPr="00B80EC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6C286A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учителю ИЗО </w:t>
      </w:r>
      <w:r w:rsidR="006C286A" w:rsidRPr="00B80EC6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Жуковой О.В., учителю ИЗО М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C286A" w:rsidRPr="00B80EC6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C286A" w:rsidRPr="00B80EC6">
        <w:rPr>
          <w:rFonts w:ascii="Times New Roman" w:eastAsia="Times New Roman" w:hAnsi="Times New Roman" w:cs="Times New Roman"/>
          <w:sz w:val="24"/>
          <w:szCs w:val="24"/>
        </w:rPr>
        <w:t>Кадетская школа</w:t>
      </w:r>
      <w:r w:rsidR="00EC0D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80EC6" w:rsidRDefault="003A302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Шведовой И.Н., учителю начальных классов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C286A" w:rsidRPr="00B80EC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6C286A" w:rsidRPr="00B80EC6">
        <w:rPr>
          <w:rFonts w:ascii="Times New Roman" w:eastAsia="Times New Roman" w:hAnsi="Times New Roman" w:cs="Times New Roman"/>
          <w:sz w:val="24"/>
          <w:szCs w:val="24"/>
        </w:rPr>
        <w:t xml:space="preserve"> СОШ №9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286A" w:rsidRPr="00B80EC6" w:rsidRDefault="003A302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Деремкин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Т.Г</w:t>
      </w:r>
      <w:r w:rsidR="006C286A" w:rsidRPr="00B80EC6">
        <w:rPr>
          <w:rFonts w:ascii="Times New Roman" w:eastAsia="Times New Roman" w:hAnsi="Times New Roman" w:cs="Times New Roman"/>
          <w:sz w:val="24"/>
          <w:szCs w:val="24"/>
        </w:rPr>
        <w:t>., учителю начальных классов МБОУ СОШ № 9;</w:t>
      </w:r>
    </w:p>
    <w:p w:rsidR="003A302A" w:rsidRPr="00B80EC6" w:rsidRDefault="003A302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Крыловой С.В., учителю иностранных языков МБОУ СОШ №9;</w:t>
      </w:r>
    </w:p>
    <w:p w:rsidR="003A302A" w:rsidRPr="00B80EC6" w:rsidRDefault="003A302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Пахаре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Л.Н., учителю начальных классов МБОУ СОШ № 9;</w:t>
      </w:r>
    </w:p>
    <w:p w:rsidR="003A302A" w:rsidRPr="00B80EC6" w:rsidRDefault="003A302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Роголе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С.Г., учителю начальных классов МБОУ СОШ № 9;</w:t>
      </w:r>
    </w:p>
    <w:p w:rsidR="003A302A" w:rsidRPr="00B80EC6" w:rsidRDefault="003A302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Тинкович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Л.П., учителю русского языка и литературы МБОУ СОШ №9;</w:t>
      </w:r>
    </w:p>
    <w:p w:rsidR="003A302A" w:rsidRPr="00B80EC6" w:rsidRDefault="003A302A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Диденко К.С., учителю истории и обществознания МБОУ СОШ №9;</w:t>
      </w:r>
    </w:p>
    <w:p w:rsidR="003A302A" w:rsidRPr="00B80EC6" w:rsidRDefault="00DA6ED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Цацко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Н.И., учителю начальных классов МБОУ Лицей №10;</w:t>
      </w:r>
    </w:p>
    <w:p w:rsidR="00DA6ED8" w:rsidRPr="00B80EC6" w:rsidRDefault="00DA6ED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Новиковой Н.В., учителю начальных классов МБОУ Лицей №10;</w:t>
      </w:r>
    </w:p>
    <w:p w:rsidR="00DA6ED8" w:rsidRPr="00B80EC6" w:rsidRDefault="00DA6ED8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Жуковой Е.И., учителю начальных классов МАОУ «Лицей №11»;</w:t>
      </w:r>
    </w:p>
    <w:p w:rsidR="00C66D47" w:rsidRPr="00B80EC6" w:rsidRDefault="00C66D4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Долгашовой Е.Н., учителю начальных классов МАОУ «Лицей №11»;</w:t>
      </w:r>
    </w:p>
    <w:p w:rsidR="00C66D47" w:rsidRPr="00B80EC6" w:rsidRDefault="00C66D4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Колосовой И.А., учителю начальных классов МАОУ «Лицей №11»;</w:t>
      </w:r>
    </w:p>
    <w:p w:rsidR="00DA6ED8" w:rsidRPr="00B80EC6" w:rsidRDefault="00C66D4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Ивановой Г.А., учителю начальных классов МАОУ «Лицей №11»;</w:t>
      </w:r>
    </w:p>
    <w:p w:rsidR="007F0F63" w:rsidRPr="00B80EC6" w:rsidRDefault="001C79D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Сафоновой Е.Н</w:t>
      </w:r>
      <w:r w:rsidR="00B36DA8" w:rsidRPr="00B80EC6">
        <w:rPr>
          <w:rFonts w:ascii="Times New Roman" w:eastAsia="Times New Roman" w:hAnsi="Times New Roman" w:cs="Times New Roman"/>
          <w:sz w:val="24"/>
          <w:szCs w:val="24"/>
        </w:rPr>
        <w:t>., учителю начальных классов</w:t>
      </w:r>
      <w:r w:rsidR="006F3A95" w:rsidRPr="00B80E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7A4E12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A4E12" w:rsidRPr="00B80EC6">
        <w:rPr>
          <w:rFonts w:ascii="Times New Roman" w:eastAsia="Times New Roman" w:hAnsi="Times New Roman" w:cs="Times New Roman"/>
          <w:sz w:val="24"/>
          <w:szCs w:val="24"/>
        </w:rPr>
        <w:t>СОШ № 12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4E12" w:rsidRPr="00B80EC6" w:rsidRDefault="007A4E12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Воронковой Н.</w:t>
      </w:r>
      <w:r w:rsidR="001C79D4" w:rsidRPr="00B80EC6">
        <w:rPr>
          <w:rFonts w:ascii="Times New Roman" w:eastAsia="Times New Roman" w:hAnsi="Times New Roman" w:cs="Times New Roman"/>
          <w:sz w:val="24"/>
          <w:szCs w:val="24"/>
        </w:rPr>
        <w:t>В., учителю начальных классов МА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ОУ  </w:t>
      </w:r>
      <w:r w:rsidR="001C79D4" w:rsidRPr="00B80EC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СОШ № 12</w:t>
      </w:r>
      <w:r w:rsidR="001C79D4" w:rsidRPr="00B80EC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9D4" w:rsidRPr="00B80EC6" w:rsidRDefault="001C79D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Петровой Н.П., учителю начальных классов МАОУ  «СОШ № 12»;</w:t>
      </w:r>
    </w:p>
    <w:p w:rsidR="001C79D4" w:rsidRPr="00B80EC6" w:rsidRDefault="001C79D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Владимировой Н.П., учителю начальных классов МАОУ  «СОШ № 12»;</w:t>
      </w:r>
    </w:p>
    <w:p w:rsidR="001C79D4" w:rsidRPr="00B80EC6" w:rsidRDefault="001C79D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Афанасиевск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Т.А., учителю начальных классов МАОУ  «СОШ № 12»;</w:t>
      </w:r>
    </w:p>
    <w:p w:rsidR="001C79D4" w:rsidRPr="00B80EC6" w:rsidRDefault="001C79D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Шрейтуль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В., учителю начальных классов МАОУ  «СОШ № 12»;</w:t>
      </w:r>
    </w:p>
    <w:p w:rsidR="001C79D4" w:rsidRPr="00B80EC6" w:rsidRDefault="001C79D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Булгаковой Л.П., учителю биологии МАОУ  «СОШ № 12»;</w:t>
      </w:r>
    </w:p>
    <w:p w:rsidR="007F0F63" w:rsidRPr="00B80EC6" w:rsidRDefault="001C79D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Куприяновой Е.А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., учителю начальных классов М</w:t>
      </w:r>
      <w:r w:rsidR="00D76A1F" w:rsidRPr="00B80EC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D76A1F" w:rsidRPr="00B80EC6">
        <w:rPr>
          <w:rFonts w:ascii="Times New Roman" w:eastAsia="Times New Roman" w:hAnsi="Times New Roman" w:cs="Times New Roman"/>
          <w:sz w:val="24"/>
          <w:szCs w:val="24"/>
        </w:rPr>
        <w:t>СОШ №13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9D4" w:rsidRPr="00B80EC6" w:rsidRDefault="001C79D4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F45393" w:rsidRPr="00B80EC6">
        <w:rPr>
          <w:rFonts w:ascii="Times New Roman" w:eastAsia="Times New Roman" w:hAnsi="Times New Roman" w:cs="Times New Roman"/>
          <w:sz w:val="24"/>
          <w:szCs w:val="24"/>
        </w:rPr>
        <w:t>Коротовой</w:t>
      </w:r>
      <w:proofErr w:type="spellEnd"/>
      <w:r w:rsidR="00F4539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И.С., учителю начальных классов МБОУ СОШ №13;</w:t>
      </w:r>
    </w:p>
    <w:p w:rsidR="00F45393" w:rsidRPr="00B80EC6" w:rsidRDefault="00F4539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Россиневич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М.Ю., учителю начальных классов МБОУ СОШ №13;</w:t>
      </w:r>
    </w:p>
    <w:p w:rsidR="00F45393" w:rsidRPr="00B80EC6" w:rsidRDefault="00F4539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Ткачевой Е.Ю., учителю начальных классов МБОУ СОШ №13;</w:t>
      </w:r>
    </w:p>
    <w:p w:rsidR="00F45393" w:rsidRPr="00B80EC6" w:rsidRDefault="00F4539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Стоварн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Ю.М., учителю начальных классов МБОУ СОШ №13;</w:t>
      </w:r>
    </w:p>
    <w:p w:rsidR="00F45393" w:rsidRPr="00B80EC6" w:rsidRDefault="00F4539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Супрун Е.</w:t>
      </w:r>
      <w:r w:rsidR="00AF6070">
        <w:rPr>
          <w:rFonts w:ascii="Times New Roman" w:eastAsia="Times New Roman" w:hAnsi="Times New Roman" w:cs="Times New Roman"/>
          <w:sz w:val="24"/>
          <w:szCs w:val="24"/>
        </w:rPr>
        <w:t>В., учителю начальных классов МА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ОУ СОШ №16;</w:t>
      </w:r>
    </w:p>
    <w:p w:rsidR="00F45393" w:rsidRPr="00B80EC6" w:rsidRDefault="00F4539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Егоровой Ю.</w:t>
      </w:r>
      <w:r w:rsidR="00AF6070">
        <w:rPr>
          <w:rFonts w:ascii="Times New Roman" w:eastAsia="Times New Roman" w:hAnsi="Times New Roman" w:cs="Times New Roman"/>
          <w:sz w:val="24"/>
          <w:szCs w:val="24"/>
        </w:rPr>
        <w:t>А., учителю начальных классов МА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019E3" w:rsidRPr="00B80EC6">
        <w:rPr>
          <w:rFonts w:ascii="Times New Roman" w:eastAsia="Times New Roman" w:hAnsi="Times New Roman" w:cs="Times New Roman"/>
          <w:sz w:val="24"/>
          <w:szCs w:val="24"/>
        </w:rPr>
        <w:t>СОШ №16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Федоровой О.П., учител</w:t>
      </w:r>
      <w:r w:rsidR="00AF6070">
        <w:rPr>
          <w:rFonts w:ascii="Times New Roman" w:eastAsia="Times New Roman" w:hAnsi="Times New Roman" w:cs="Times New Roman"/>
          <w:sz w:val="24"/>
          <w:szCs w:val="24"/>
        </w:rPr>
        <w:t>ю русского языка и литературы МА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ОУ СОШ №16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Евдокимовой И.</w:t>
      </w:r>
      <w:r w:rsidR="00AF6070">
        <w:rPr>
          <w:rFonts w:ascii="Times New Roman" w:eastAsia="Times New Roman" w:hAnsi="Times New Roman" w:cs="Times New Roman"/>
          <w:sz w:val="24"/>
          <w:szCs w:val="24"/>
        </w:rPr>
        <w:t>Н., учителю начальных классов МБ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ОУ СОШ №17;</w:t>
      </w:r>
    </w:p>
    <w:p w:rsidR="00F4539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Мироненк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А.В., учителю технологии МБОУ СОШ №17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Бельских Н.М., педагогу дополнительного образования МБУДО  ДДТ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Юрченко И.Г., педагогу дополнительного образования МБУДО  ДДТ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Егоровой С.В., педагогу дополнительного образования М</w:t>
      </w:r>
      <w:r w:rsidR="00FD470E" w:rsidRPr="00B80EC6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D76A1F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19A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327B18" w:rsidRPr="00B80EC6" w:rsidRDefault="003523FF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Голубовск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А.И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>., педагогу</w:t>
      </w:r>
      <w:r w:rsidR="00FD470E" w:rsidRPr="00B80EC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МБУДО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19A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327B18" w:rsidRPr="00B80EC6" w:rsidRDefault="003523FF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Крутовой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И.Н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>., педагогу</w:t>
      </w:r>
      <w:r w:rsidR="00FD470E" w:rsidRPr="00B80EC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МБУДО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19A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9E3" w:rsidRPr="00B80EC6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Рахмановой О.Н., педагогу дополнительного образования МБУДО  ДДТ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Брюхановой О.Г., педагогу дополнительного образования МБУДО  ДДТ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Кузнецовой Н.А., педагогу дополнительного образования МБУДО  ДДТ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Васильевой И.Г., педагогу дополнительного образования МБУДО  ДДТ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Ломакиной Н.Ф., педагогу дополнительного образования МБУДО  ДДТ;</w:t>
      </w:r>
    </w:p>
    <w:p w:rsidR="00E019E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Смирновой Г.Н., педагогу дополни</w:t>
      </w:r>
      <w:r w:rsidR="00AF6070">
        <w:rPr>
          <w:rFonts w:ascii="Times New Roman" w:eastAsia="Times New Roman" w:hAnsi="Times New Roman" w:cs="Times New Roman"/>
          <w:sz w:val="24"/>
          <w:szCs w:val="24"/>
        </w:rPr>
        <w:t>тельного образования МБУДО  ДДТ.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5. Объявить благодарность за организацию и проведе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>ние городского конкурса детских открыток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, посвящённого Дню матери:</w:t>
      </w:r>
    </w:p>
    <w:p w:rsidR="00B602DC" w:rsidRPr="00B80EC6" w:rsidRDefault="00B602DC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B1B3B" w:rsidRPr="00B80EC6">
        <w:rPr>
          <w:rFonts w:ascii="Times New Roman" w:eastAsia="Times New Roman" w:hAnsi="Times New Roman" w:cs="Times New Roman"/>
          <w:sz w:val="24"/>
          <w:szCs w:val="24"/>
        </w:rPr>
        <w:t>Белашовой</w:t>
      </w:r>
      <w:proofErr w:type="spellEnd"/>
      <w:r w:rsidR="006B1B3B"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Н., специалисту Управления образования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Зерновой Т.А., директору М</w:t>
      </w:r>
      <w:r w:rsidR="00E019E3" w:rsidRPr="00B80EC6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19A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>ДДТ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80EC6" w:rsidRDefault="00E019E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Фёдоровой И.Л., старшему методисту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>УДО  ДДТ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80EC6" w:rsidRDefault="007F0F63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 Лазаревой В.Ф., методисту М</w:t>
      </w:r>
      <w:r w:rsidR="00E019E3" w:rsidRPr="00B80EC6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E27A55" w:rsidRPr="00B80EC6">
        <w:rPr>
          <w:rFonts w:ascii="Times New Roman" w:eastAsia="Times New Roman" w:hAnsi="Times New Roman" w:cs="Times New Roman"/>
          <w:sz w:val="24"/>
          <w:szCs w:val="24"/>
        </w:rPr>
        <w:t xml:space="preserve">  ДДТ</w:t>
      </w:r>
      <w:r w:rsidR="00B57CB7" w:rsidRPr="00B8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7CB7" w:rsidRPr="00B80EC6" w:rsidRDefault="00B57CB7" w:rsidP="00003A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02DC" w:rsidRPr="00B8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EC6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 МБДОУ Детский сад №5.</w:t>
      </w:r>
    </w:p>
    <w:p w:rsidR="00AF6070" w:rsidRDefault="00AF6070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ксимовой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О.М., методис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 МОУ ДОД «Центр внешкольной работы» Великолук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070" w:rsidRDefault="00AF6070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Смирновой 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>Л.А., инструкт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по труду  ГБОУ «Центр помощи детям, оставшимся без попечен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7FE" w:rsidRPr="00B80EC6" w:rsidRDefault="00AF6070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рловой</w:t>
      </w:r>
      <w:r w:rsidRPr="00B80EC6">
        <w:rPr>
          <w:rFonts w:ascii="Times New Roman" w:eastAsia="Times New Roman" w:hAnsi="Times New Roman" w:cs="Times New Roman"/>
          <w:sz w:val="24"/>
          <w:szCs w:val="24"/>
        </w:rPr>
        <w:t xml:space="preserve"> Е.Б., зав. отделом МБУДО ЦТ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2DC" w:rsidRPr="00B80EC6" w:rsidRDefault="00B602DC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B09FC" w:rsidRPr="00B80EC6" w:rsidRDefault="000326F1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7F0F63" w:rsidRPr="00B80EC6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                                          </w:t>
      </w:r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 xml:space="preserve"> Т.О. </w:t>
      </w:r>
      <w:proofErr w:type="spellStart"/>
      <w:r w:rsidR="00327B18" w:rsidRPr="00B80EC6">
        <w:rPr>
          <w:rFonts w:ascii="Times New Roman" w:eastAsia="Times New Roman" w:hAnsi="Times New Roman" w:cs="Times New Roman"/>
          <w:sz w:val="24"/>
          <w:szCs w:val="24"/>
        </w:rPr>
        <w:t>Лозницкая</w:t>
      </w:r>
      <w:proofErr w:type="spellEnd"/>
    </w:p>
    <w:sectPr w:rsidR="00CB09FC" w:rsidRPr="00B80EC6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F0F63"/>
    <w:rsid w:val="00003A1B"/>
    <w:rsid w:val="00020E20"/>
    <w:rsid w:val="00025290"/>
    <w:rsid w:val="00030464"/>
    <w:rsid w:val="000326F1"/>
    <w:rsid w:val="0004327A"/>
    <w:rsid w:val="00055D9C"/>
    <w:rsid w:val="00073C55"/>
    <w:rsid w:val="000C03E7"/>
    <w:rsid w:val="000C09E6"/>
    <w:rsid w:val="000F5F38"/>
    <w:rsid w:val="00120CB8"/>
    <w:rsid w:val="00120F5D"/>
    <w:rsid w:val="001238EC"/>
    <w:rsid w:val="00156E5D"/>
    <w:rsid w:val="001809CB"/>
    <w:rsid w:val="00182A24"/>
    <w:rsid w:val="001B1C4A"/>
    <w:rsid w:val="001C79D4"/>
    <w:rsid w:val="001D3FA0"/>
    <w:rsid w:val="001D6E2B"/>
    <w:rsid w:val="001D7073"/>
    <w:rsid w:val="00216977"/>
    <w:rsid w:val="002620A1"/>
    <w:rsid w:val="00275C17"/>
    <w:rsid w:val="0028398F"/>
    <w:rsid w:val="002F541A"/>
    <w:rsid w:val="00311524"/>
    <w:rsid w:val="00313E47"/>
    <w:rsid w:val="00314202"/>
    <w:rsid w:val="00324FB1"/>
    <w:rsid w:val="00327B18"/>
    <w:rsid w:val="00330601"/>
    <w:rsid w:val="00341DB9"/>
    <w:rsid w:val="00350C8C"/>
    <w:rsid w:val="003523FF"/>
    <w:rsid w:val="0035477C"/>
    <w:rsid w:val="003610E5"/>
    <w:rsid w:val="0038773D"/>
    <w:rsid w:val="003964FC"/>
    <w:rsid w:val="003A302A"/>
    <w:rsid w:val="003C438F"/>
    <w:rsid w:val="003C70D6"/>
    <w:rsid w:val="003D1446"/>
    <w:rsid w:val="00426974"/>
    <w:rsid w:val="0043307A"/>
    <w:rsid w:val="0046596D"/>
    <w:rsid w:val="004745B7"/>
    <w:rsid w:val="00476BFD"/>
    <w:rsid w:val="0048248C"/>
    <w:rsid w:val="004876C0"/>
    <w:rsid w:val="00493B65"/>
    <w:rsid w:val="0049704A"/>
    <w:rsid w:val="004B1FE9"/>
    <w:rsid w:val="004C52B5"/>
    <w:rsid w:val="004D4A7A"/>
    <w:rsid w:val="005005FA"/>
    <w:rsid w:val="00524DD1"/>
    <w:rsid w:val="00557A7E"/>
    <w:rsid w:val="00580A9E"/>
    <w:rsid w:val="00581D05"/>
    <w:rsid w:val="005873D8"/>
    <w:rsid w:val="005B1138"/>
    <w:rsid w:val="005B5417"/>
    <w:rsid w:val="005D3919"/>
    <w:rsid w:val="006244AB"/>
    <w:rsid w:val="0063265D"/>
    <w:rsid w:val="006426A2"/>
    <w:rsid w:val="006462E3"/>
    <w:rsid w:val="006967B8"/>
    <w:rsid w:val="006A49E2"/>
    <w:rsid w:val="006B1B3B"/>
    <w:rsid w:val="006C286A"/>
    <w:rsid w:val="006E4297"/>
    <w:rsid w:val="006F3A95"/>
    <w:rsid w:val="00741594"/>
    <w:rsid w:val="00793DEF"/>
    <w:rsid w:val="007A1393"/>
    <w:rsid w:val="007A4E12"/>
    <w:rsid w:val="007B1970"/>
    <w:rsid w:val="007B4478"/>
    <w:rsid w:val="007C4B71"/>
    <w:rsid w:val="007C5243"/>
    <w:rsid w:val="007E2EF3"/>
    <w:rsid w:val="007F01C3"/>
    <w:rsid w:val="007F0F63"/>
    <w:rsid w:val="007F4941"/>
    <w:rsid w:val="008109F2"/>
    <w:rsid w:val="00820CBB"/>
    <w:rsid w:val="0082545C"/>
    <w:rsid w:val="00847745"/>
    <w:rsid w:val="00852D90"/>
    <w:rsid w:val="0087274F"/>
    <w:rsid w:val="008A0D9D"/>
    <w:rsid w:val="008A48EA"/>
    <w:rsid w:val="008C3E9B"/>
    <w:rsid w:val="008F538B"/>
    <w:rsid w:val="008F64B6"/>
    <w:rsid w:val="00911858"/>
    <w:rsid w:val="009731F9"/>
    <w:rsid w:val="00975130"/>
    <w:rsid w:val="00991E50"/>
    <w:rsid w:val="00992922"/>
    <w:rsid w:val="009A2AB5"/>
    <w:rsid w:val="009A4EC1"/>
    <w:rsid w:val="009B7662"/>
    <w:rsid w:val="009D33CE"/>
    <w:rsid w:val="009D395A"/>
    <w:rsid w:val="009E17D1"/>
    <w:rsid w:val="009F5E49"/>
    <w:rsid w:val="00A03B5B"/>
    <w:rsid w:val="00A25DD0"/>
    <w:rsid w:val="00A37B69"/>
    <w:rsid w:val="00A44C4A"/>
    <w:rsid w:val="00A70BA1"/>
    <w:rsid w:val="00A84FFE"/>
    <w:rsid w:val="00A931A7"/>
    <w:rsid w:val="00AC472D"/>
    <w:rsid w:val="00AF6070"/>
    <w:rsid w:val="00AF60C3"/>
    <w:rsid w:val="00B27CEC"/>
    <w:rsid w:val="00B36DA8"/>
    <w:rsid w:val="00B40350"/>
    <w:rsid w:val="00B45017"/>
    <w:rsid w:val="00B57CB7"/>
    <w:rsid w:val="00B602DC"/>
    <w:rsid w:val="00B62E85"/>
    <w:rsid w:val="00B65CCF"/>
    <w:rsid w:val="00B72E54"/>
    <w:rsid w:val="00B80EC6"/>
    <w:rsid w:val="00B8236C"/>
    <w:rsid w:val="00B90196"/>
    <w:rsid w:val="00BB10D4"/>
    <w:rsid w:val="00BB2665"/>
    <w:rsid w:val="00BC16AA"/>
    <w:rsid w:val="00C05985"/>
    <w:rsid w:val="00C07443"/>
    <w:rsid w:val="00C636B3"/>
    <w:rsid w:val="00C66D47"/>
    <w:rsid w:val="00C7215A"/>
    <w:rsid w:val="00C7416A"/>
    <w:rsid w:val="00C828D9"/>
    <w:rsid w:val="00C92F6B"/>
    <w:rsid w:val="00CA6431"/>
    <w:rsid w:val="00CB09FC"/>
    <w:rsid w:val="00CE024C"/>
    <w:rsid w:val="00CE3375"/>
    <w:rsid w:val="00CE4BB4"/>
    <w:rsid w:val="00D01579"/>
    <w:rsid w:val="00D34C19"/>
    <w:rsid w:val="00D5658B"/>
    <w:rsid w:val="00D76A1F"/>
    <w:rsid w:val="00D80C6F"/>
    <w:rsid w:val="00D827E1"/>
    <w:rsid w:val="00D859F4"/>
    <w:rsid w:val="00DA6ED8"/>
    <w:rsid w:val="00DD09C7"/>
    <w:rsid w:val="00DE11AD"/>
    <w:rsid w:val="00DF0AC0"/>
    <w:rsid w:val="00E019E3"/>
    <w:rsid w:val="00E1235B"/>
    <w:rsid w:val="00E27A55"/>
    <w:rsid w:val="00E27C11"/>
    <w:rsid w:val="00E37E2B"/>
    <w:rsid w:val="00E459FC"/>
    <w:rsid w:val="00E52480"/>
    <w:rsid w:val="00E61F55"/>
    <w:rsid w:val="00E746B8"/>
    <w:rsid w:val="00E767FE"/>
    <w:rsid w:val="00E7788C"/>
    <w:rsid w:val="00EA75F7"/>
    <w:rsid w:val="00EC0D7E"/>
    <w:rsid w:val="00F44488"/>
    <w:rsid w:val="00F45393"/>
    <w:rsid w:val="00F617B6"/>
    <w:rsid w:val="00F65993"/>
    <w:rsid w:val="00F8319A"/>
    <w:rsid w:val="00FA0947"/>
    <w:rsid w:val="00FC69E3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B3D8-D2AB-4B27-8E66-15413746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6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eduvluki_002</cp:lastModifiedBy>
  <cp:revision>15</cp:revision>
  <cp:lastPrinted>2014-12-05T13:08:00Z</cp:lastPrinted>
  <dcterms:created xsi:type="dcterms:W3CDTF">2011-10-19T05:26:00Z</dcterms:created>
  <dcterms:modified xsi:type="dcterms:W3CDTF">2015-11-19T06:36:00Z</dcterms:modified>
</cp:coreProperties>
</file>